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ИЙ 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ЧНИЙ УНІВЕРСИТЕТ УКРАЇНИ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«КИЇВСЬКИЙ ПОЛІ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ІЧНИЙ ІНСТИТУТ ІМЕНІ ІГОРЯ СІКОРСЬКОГО»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федра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струювання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о-обчислювальної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апаратури</w:t>
      </w:r>
      <w:proofErr w:type="spellEnd"/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center" w:pos="5103"/>
          <w:tab w:val="right" w:pos="1020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 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131EA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УРСОВА РОБОТА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34F65" w:rsidRPr="00D34F65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налогова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електроніка</w:t>
      </w:r>
      <w:proofErr w:type="spellEnd"/>
    </w:p>
    <w:p w:rsidR="00D34F65" w:rsidRPr="00D34F65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highlight w:val="white"/>
          <w:lang w:val="uk-UA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</w:t>
      </w:r>
      <w:r w:rsidRPr="00D34F6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D34F65">
        <w:rPr>
          <w:rFonts w:ascii="Times New Roman" w:hAnsi="Times New Roman" w:cs="Times New Roman"/>
          <w:u w:val="single"/>
        </w:rPr>
        <w:t>Керування</w:t>
      </w:r>
      <w:proofErr w:type="spellEnd"/>
      <w:r w:rsidRPr="00D34F65">
        <w:rPr>
          <w:rFonts w:ascii="Times New Roman" w:hAnsi="Times New Roman" w:cs="Times New Roman"/>
          <w:u w:val="single"/>
        </w:rPr>
        <w:t xml:space="preserve"> сервоприводом SG90 без </w:t>
      </w:r>
      <w:proofErr w:type="spellStart"/>
      <w:proofErr w:type="gramStart"/>
      <w:r w:rsidRPr="00D34F65">
        <w:rPr>
          <w:rFonts w:ascii="Times New Roman" w:hAnsi="Times New Roman" w:cs="Times New Roman"/>
          <w:u w:val="single"/>
        </w:rPr>
        <w:t>м</w:t>
      </w:r>
      <w:proofErr w:type="gramEnd"/>
      <w:r w:rsidRPr="00D34F65">
        <w:rPr>
          <w:rFonts w:ascii="Times New Roman" w:hAnsi="Times New Roman" w:cs="Times New Roman"/>
          <w:u w:val="single"/>
        </w:rPr>
        <w:t>ікроконтролера</w:t>
      </w:r>
      <w:proofErr w:type="spellEnd"/>
      <w:r w:rsidRPr="00D34F65">
        <w:rPr>
          <w:rFonts w:ascii="Times New Roman" w:eastAsia="Times New Roman" w:hAnsi="Times New Roman" w:cs="Times New Roman"/>
          <w:highlight w:val="white"/>
          <w:u w:val="single"/>
        </w:rPr>
        <w:t xml:space="preserve"> </w:t>
      </w:r>
      <w:r w:rsidRPr="00D34F65"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D34F65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                                                     </w:t>
      </w:r>
    </w:p>
    <w:p w:rsidR="00D34F65" w:rsidRPr="00D34F65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                                                        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ента 2  курсу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групи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К-61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дготовки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коммунікації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радіотехніка</w:t>
      </w:r>
      <w:proofErr w:type="spellEnd"/>
    </w:p>
    <w:p w:rsidR="00D34F65" w:rsidRPr="006C1C5D" w:rsidRDefault="006C1C5D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 xml:space="preserve">           </w:t>
      </w:r>
      <w:proofErr w:type="spellStart"/>
      <w:r w:rsidRPr="006C1C5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>Бабіч</w:t>
      </w:r>
      <w:proofErr w:type="spellEnd"/>
      <w:r w:rsidRPr="006C1C5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 xml:space="preserve"> С.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 xml:space="preserve">.                                          </w:t>
      </w:r>
      <w:r w:rsidRPr="006C1C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white"/>
          <w:u w:val="single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 xml:space="preserve">          </w:t>
      </w:r>
      <w:r w:rsidR="00D34F65" w:rsidRPr="006C1C5D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</w:p>
    <w:p w:rsidR="00D34F65" w:rsidRPr="006C1C5D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6C1C5D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                                 (прізвище та ініціали) </w:t>
      </w:r>
    </w:p>
    <w:p w:rsidR="00D34F65" w:rsidRPr="006C1C5D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6C1C5D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Керівник:</w:t>
      </w:r>
    </w:p>
    <w:p w:rsidR="00D34F65" w:rsidRPr="006C1C5D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6C1C5D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Pr="006C1C5D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________</w:t>
      </w:r>
      <w:r w:rsidR="006C1C5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>доце</w:t>
      </w:r>
      <w:proofErr w:type="spellEnd"/>
      <w:r w:rsidR="006C1C5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 xml:space="preserve">нт, </w:t>
      </w:r>
      <w:proofErr w:type="spellStart"/>
      <w:r w:rsidR="006C1C5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>к.т.н</w:t>
      </w:r>
      <w:proofErr w:type="spellEnd"/>
      <w:r w:rsidR="006C1C5D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uk-UA"/>
        </w:rPr>
        <w:t xml:space="preserve">. Короткий Є.В.      </w:t>
      </w:r>
      <w:r w:rsidR="006C1C5D" w:rsidRPr="006C1C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white"/>
          <w:u w:val="single"/>
          <w:lang w:val="uk-UA"/>
        </w:rPr>
        <w:t>.</w:t>
      </w:r>
      <w:r w:rsidRPr="006C1C5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white"/>
          <w:lang w:val="uk-UA"/>
        </w:rPr>
        <w:t xml:space="preserve">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C1C5D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(посада, вчене звання, науковий ступінь, прізвищ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 та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ніціали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іональна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оцінка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 _____________________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ількість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балів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: ______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Оцінка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: ECTS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і</w:t>
      </w:r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ї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:   _____________        ___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цент, к.т.н. Короткий Є.В.</w:t>
      </w: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</w:t>
      </w:r>
      <w:proofErr w:type="spellStart"/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дпис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)                     (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вчене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звання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ковий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ступінь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різвище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ніціали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                 (</w:t>
      </w:r>
      <w:proofErr w:type="spellStart"/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дпис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)                      (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вчене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звання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ковий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ступінь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прізвище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 </w:t>
      </w: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ніціали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</w:t>
      </w: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34F65" w:rsidRPr="00D34F65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:rsidR="00D34F65" w:rsidRPr="00B131EA" w:rsidRDefault="00D34F65" w:rsidP="00D34F65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</w:t>
      </w:r>
      <w:proofErr w:type="spell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8 </w:t>
      </w:r>
      <w:proofErr w:type="spellStart"/>
      <w:proofErr w:type="gramStart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proofErr w:type="gramEnd"/>
      <w:r w:rsidRPr="00B131EA">
        <w:rPr>
          <w:rFonts w:ascii="Times New Roman" w:eastAsia="Times New Roman" w:hAnsi="Times New Roman" w:cs="Times New Roman"/>
          <w:sz w:val="24"/>
          <w:szCs w:val="24"/>
          <w:highlight w:val="white"/>
        </w:rPr>
        <w:t>ік</w:t>
      </w:r>
      <w:proofErr w:type="spellEnd"/>
    </w:p>
    <w:p w:rsidR="00090F78" w:rsidRPr="00090F78" w:rsidRDefault="00090F78" w:rsidP="00E339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 w:eastAsia="uk-UA"/>
        </w:rPr>
        <w:sectPr w:rsidR="00090F78" w:rsidRPr="00090F78" w:rsidSect="00090F78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94165F" w:rsidRPr="00090F78" w:rsidRDefault="0094165F" w:rsidP="00090F78">
      <w:pPr>
        <w:tabs>
          <w:tab w:val="left" w:pos="366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4320" w:rsidRDefault="00DC4320" w:rsidP="00E3395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090F78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8E189A" w:rsidRDefault="008E189A" w:rsidP="008E189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3;</w:t>
      </w: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СКОРОЧ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............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8E1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принципової схеми прила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189A" w:rsidRPr="008E189A" w:rsidRDefault="008E189A" w:rsidP="008E189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використаних мікросхем...........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8E1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189A" w:rsidRDefault="008E189A" w:rsidP="008E189A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та дослідження принципової схеми пристрою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....................................</w:t>
      </w:r>
      <w:r w:rsidR="00782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     </w:t>
      </w:r>
      <w:r w:rsidRPr="008E189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озрахунок принципової схеми прила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</w:t>
      </w:r>
      <w:r w:rsidR="00782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B4181C" w:rsidRPr="00B4181C" w:rsidRDefault="00B4181C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2.1</w:t>
      </w:r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нок</w:t>
      </w:r>
      <w:proofErr w:type="spellEnd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лості</w:t>
      </w:r>
      <w:proofErr w:type="spellEnd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зького</w:t>
      </w:r>
      <w:proofErr w:type="spellEnd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я</w:t>
      </w:r>
      <w:proofErr w:type="spellEnd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ході</w:t>
      </w:r>
      <w:proofErr w:type="spellEnd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кросхеми</w:t>
      </w:r>
      <w:proofErr w:type="spellEnd"/>
      <w:r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..</w:t>
      </w:r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4181C" w:rsidRPr="008E189A" w:rsidRDefault="00B4181C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2.2</w:t>
      </w:r>
      <w:r w:rsidR="00DE5078" w:rsidRP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ахунок</w:t>
      </w:r>
      <w:proofErr w:type="spellEnd"/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валості</w:t>
      </w:r>
      <w:proofErr w:type="spellEnd"/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о</w:t>
      </w:r>
      <w:r w:rsidR="00DE5078"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proofErr w:type="spellEnd"/>
      <w:r w:rsidR="00DE5078"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078"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ня</w:t>
      </w:r>
      <w:proofErr w:type="spellEnd"/>
      <w:r w:rsidR="00DE5078"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DE5078"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ході</w:t>
      </w:r>
      <w:proofErr w:type="spellEnd"/>
      <w:r w:rsidR="00DE5078"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078" w:rsidRPr="00B418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кросхеми</w:t>
      </w:r>
      <w:proofErr w:type="spellEnd"/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...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E18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......................................</w:t>
      </w:r>
      <w:r w:rsidR="00782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1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82F3E" w:rsidRDefault="00782F3E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782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делювання роботи пристрою в SPICE систем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1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782F3E" w:rsidRPr="00090F78" w:rsidRDefault="00782F3E" w:rsidP="00782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ДІЛ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.....................................................................</w:t>
      </w:r>
      <w:r w:rsidR="00DE5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....................</w:t>
      </w:r>
      <w:r w:rsidR="00C62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E5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....</w:t>
      </w:r>
      <w:r w:rsidR="005E4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82F3E" w:rsidRPr="00090F78" w:rsidRDefault="00782F3E" w:rsidP="00782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робочого прототи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.................................................</w:t>
      </w:r>
      <w:r w:rsidR="00DE5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.</w:t>
      </w:r>
      <w:r w:rsidR="00C627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DE5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.....</w:t>
      </w:r>
      <w:r w:rsidR="005E4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82F3E" w:rsidRPr="00090F78" w:rsidRDefault="00782F3E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82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..........................................</w:t>
      </w:r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....................</w:t>
      </w:r>
      <w:r w:rsidR="00C627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E50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...</w:t>
      </w:r>
      <w:r w:rsidR="005E40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    </w:t>
      </w:r>
    </w:p>
    <w:p w:rsidR="008E189A" w:rsidRPr="008E189A" w:rsidRDefault="00782F3E" w:rsidP="008E189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line="360" w:lineRule="auto"/>
        <w:ind w:right="567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782F3E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ВИКОРИСТАНИХ ДЖЕРЕ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</w:t>
      </w:r>
      <w:r w:rsidR="00DE5078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</w:t>
      </w:r>
      <w:r w:rsidR="00C6275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E5078">
        <w:rPr>
          <w:rFonts w:ascii="Times New Roman" w:eastAsia="Times New Roman" w:hAnsi="Times New Roman" w:cs="Times New Roman"/>
          <w:sz w:val="28"/>
          <w:szCs w:val="28"/>
          <w:lang w:val="uk-UA"/>
        </w:rPr>
        <w:t>....2</w:t>
      </w:r>
      <w:r w:rsidR="005E400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8E189A" w:rsidRPr="008E189A">
        <w:rPr>
          <w:rFonts w:ascii="Times New Roman" w:eastAsia="Times New Roman" w:hAnsi="Times New Roman" w:cs="Times New Roman"/>
          <w:webHidden/>
          <w:sz w:val="28"/>
          <w:szCs w:val="28"/>
          <w:lang w:val="uk-UA"/>
        </w:rPr>
        <w:tab/>
      </w:r>
    </w:p>
    <w:p w:rsidR="0094165F" w:rsidRPr="00090F78" w:rsidRDefault="0094165F" w:rsidP="008E189A">
      <w:pPr>
        <w:pStyle w:val="12"/>
        <w:tabs>
          <w:tab w:val="right" w:leader="dot" w:pos="10196"/>
        </w:tabs>
        <w:ind w:right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4320" w:rsidRPr="00090F78" w:rsidRDefault="00DC4320" w:rsidP="003514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4320" w:rsidRPr="00090F78" w:rsidRDefault="00DC4320" w:rsidP="003514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4320" w:rsidRPr="00090F78" w:rsidRDefault="00DC4320" w:rsidP="003514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4320" w:rsidRPr="00090F78" w:rsidRDefault="00DC4320" w:rsidP="003514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4320" w:rsidRPr="00090F78" w:rsidRDefault="00DC4320" w:rsidP="003514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4001" w:rsidRDefault="005E4001" w:rsidP="005E40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87641" w:rsidRPr="00090F78" w:rsidRDefault="0035146C" w:rsidP="005E40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35146C" w:rsidRPr="00090F78" w:rsidRDefault="00A071DA" w:rsidP="00A86C6E">
      <w:pPr>
        <w:spacing w:line="360" w:lineRule="auto"/>
        <w:ind w:right="283"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рв</w:t>
      </w:r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ашинка</w:t>
      </w:r>
      <w:proofErr w:type="spellEnd"/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</w:t>
      </w:r>
      <w:proofErr w:type="spellEnd"/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конавчий</w:t>
      </w:r>
      <w:proofErr w:type="spellEnd"/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стрій</w:t>
      </w:r>
      <w:proofErr w:type="spellEnd"/>
      <w:r w:rsidR="00CB31E4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є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хідний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ал за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помогою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ого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на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правляти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стинами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ханізмів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хилинням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стини</w:t>
      </w:r>
      <w:proofErr w:type="spellEnd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ила</w:t>
      </w:r>
      <w:proofErr w:type="spellEnd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ітака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ермом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о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трило</w:t>
      </w:r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овна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рвопривід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замінною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стиною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удь-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ого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ботизованого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строю.</w:t>
      </w:r>
    </w:p>
    <w:p w:rsidR="005E4001" w:rsidRDefault="00A071DA" w:rsidP="00A86C6E">
      <w:pPr>
        <w:spacing w:line="360" w:lineRule="auto"/>
        <w:ind w:right="141"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омашинка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ладається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моторчика,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ертання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ого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ерез редуктор 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                                            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дається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хідний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ал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в'язаний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тенціометром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тенціометер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безпечує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троль повороту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рвомашинки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</w:t>
      </w:r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авління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едеться</w:t>
      </w:r>
      <w:proofErr w:type="spellEnd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     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</w:t>
      </w:r>
      <w:proofErr w:type="spellStart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помогою</w:t>
      </w:r>
      <w:proofErr w:type="spellEnd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Ш</w:t>
      </w:r>
      <w:proofErr w:type="gramEnd"/>
      <w:r w:rsidR="00624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М</w:t>
      </w:r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60496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дуляції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D2CE1" w:rsidRPr="005E4001" w:rsidRDefault="00A071DA" w:rsidP="00A86C6E">
      <w:pPr>
        <w:spacing w:line="360" w:lineRule="auto"/>
        <w:ind w:right="141"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ж, метою даної роботи є створення схеми для управління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оприводом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ле без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роконтролера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нератор прямокутних імпульсів із змінною </w:t>
      </w:r>
      <w:proofErr w:type="spellStart"/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важність</w:t>
      </w:r>
      <w:proofErr w:type="spellEnd"/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инен бути малогабаритний та недорогий. Управління кутом нахилу </w:t>
      </w:r>
      <w:proofErr w:type="spellStart"/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вромашинки</w:t>
      </w:r>
      <w:proofErr w:type="spellEnd"/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инно задаватися </w:t>
      </w:r>
      <w:r w:rsidR="00F127D4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міною</w:t>
      </w:r>
      <w:r w:rsidR="00FD2CE1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жим</w:t>
      </w:r>
      <w:r w:rsidR="00F127D4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FD2CE1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зарядки конденсатора від високого рівня на виході, а саме, скоротити час перезарядки</w:t>
      </w:r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шляхом збільшення чи зменшення опору </w:t>
      </w:r>
      <w:proofErr w:type="spellStart"/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резистора</w:t>
      </w:r>
      <w:proofErr w:type="spellEnd"/>
      <w:r w:rsidR="00FD2CE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F127D4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ежності від освітленості, а тривалість імпульсів повинна виводитися на екран.</w:t>
      </w:r>
    </w:p>
    <w:p w:rsidR="00F127D4" w:rsidRPr="00090F78" w:rsidRDefault="00F127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досягнення поставлених цілей необхідно:</w:t>
      </w:r>
    </w:p>
    <w:p w:rsidR="00F127D4" w:rsidRPr="00090F78" w:rsidRDefault="00F127D4" w:rsidP="00E87641">
      <w:pPr>
        <w:pStyle w:val="a3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принципову схему пристрою з урахуванням заданих параметрів.</w:t>
      </w:r>
    </w:p>
    <w:p w:rsidR="00F127D4" w:rsidRPr="00090F78" w:rsidRDefault="00F127D4" w:rsidP="00E87641">
      <w:pPr>
        <w:pStyle w:val="a3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сти математичні розрахунки тривалості імпульсів в залежності від компонентів.</w:t>
      </w:r>
    </w:p>
    <w:p w:rsidR="00F127D4" w:rsidRPr="00090F78" w:rsidRDefault="00F127D4" w:rsidP="00E87641">
      <w:pPr>
        <w:pStyle w:val="a3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сти моделювання роботи пристрою у SPICE-системі.</w:t>
      </w:r>
    </w:p>
    <w:p w:rsidR="00F127D4" w:rsidRPr="00090F78" w:rsidRDefault="00F127D4" w:rsidP="00A86C6E">
      <w:pPr>
        <w:pStyle w:val="a3"/>
        <w:numPr>
          <w:ilvl w:val="0"/>
          <w:numId w:val="2"/>
        </w:numPr>
        <w:tabs>
          <w:tab w:val="left" w:pos="9356"/>
        </w:tabs>
        <w:spacing w:line="360" w:lineRule="auto"/>
        <w:ind w:left="284" w:right="28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сти робочий прототип пристрою.</w:t>
      </w:r>
    </w:p>
    <w:p w:rsidR="00F127D4" w:rsidRPr="00090F78" w:rsidRDefault="00F127D4" w:rsidP="00A86C6E">
      <w:pPr>
        <w:tabs>
          <w:tab w:val="left" w:pos="9356"/>
        </w:tabs>
        <w:spacing w:line="276" w:lineRule="auto"/>
        <w:ind w:right="28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 ході цієї роботи було створено робочий прототип пристрою, , пр</w:t>
      </w:r>
      <w:r w:rsidR="00936AD4"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оведено </w:t>
      </w:r>
      <w:proofErr w:type="spellStart"/>
      <w:r w:rsidR="00936AD4"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сліждення</w:t>
      </w:r>
      <w:proofErr w:type="spellEnd"/>
      <w:r w:rsidR="00936AD4"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міни</w:t>
      </w:r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ута повороту </w:t>
      </w:r>
      <w:proofErr w:type="spellStart"/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ервоприводу</w:t>
      </w:r>
      <w:proofErr w:type="spellEnd"/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 залежності від освітленості. В схемі використовуються компоненти доступного вжитку, що дозволяють кожному охочому управляти </w:t>
      </w:r>
      <w:proofErr w:type="spellStart"/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ервоприводом</w:t>
      </w:r>
      <w:proofErr w:type="spellEnd"/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без використання </w:t>
      </w:r>
      <w:proofErr w:type="spellStart"/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ікроконтролера</w:t>
      </w:r>
      <w:proofErr w:type="spellEnd"/>
      <w:r w:rsidRPr="00090F7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 Також під час розробки схеми пристрою були проведені розрахунки тривалості імпульсів. Симуляція  роботи у SPICE-системі та порівняння результатів з реальними вимірами.</w:t>
      </w:r>
    </w:p>
    <w:p w:rsidR="00936AD4" w:rsidRPr="00090F78" w:rsidRDefault="00936AD4" w:rsidP="00E87641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F127D4" w:rsidRPr="00090F78" w:rsidRDefault="00936AD4" w:rsidP="005E400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СКОРОЧЕНЬ</w:t>
      </w:r>
    </w:p>
    <w:p w:rsidR="00936AD4" w:rsidRPr="00090F78" w:rsidRDefault="00DC4320" w:rsidP="00E8764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ІМ</w:t>
      </w:r>
      <w:r w:rsidR="00090F78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090F78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PWM</w:t>
      </w:r>
      <w:r w:rsidR="00090F78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="00936AD4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иротно-імпульсна модуляція.</w:t>
      </w:r>
    </w:p>
    <w:p w:rsidR="00F54A81" w:rsidRPr="00090F78" w:rsidRDefault="00F54A81" w:rsidP="00E8764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Vcc</w:t>
      </w:r>
      <w:proofErr w:type="spellEnd"/>
      <w:r w:rsidR="00DC4320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руга живлення.</w:t>
      </w:r>
      <w:proofErr w:type="gramEnd"/>
    </w:p>
    <w:p w:rsidR="00F54A81" w:rsidRPr="00090F78" w:rsidRDefault="00F54A81" w:rsidP="00E8764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GND</w:t>
      </w:r>
      <w:r w:rsidR="00DC4320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емля.</w:t>
      </w:r>
      <w:proofErr w:type="gramEnd"/>
    </w:p>
    <w:p w:rsidR="00DC4320" w:rsidRDefault="00DC4320" w:rsidP="00E8764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SPICE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Simulation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Programs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Circuit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Emphasis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090F78" w:rsidRPr="00090F78" w:rsidRDefault="00090F78" w:rsidP="00E8764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4320" w:rsidRPr="00090F78" w:rsidRDefault="00DC4320" w:rsidP="00E8764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127D4" w:rsidRPr="00090F78" w:rsidRDefault="00F127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6AD4" w:rsidRPr="00090F78" w:rsidRDefault="00936A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6AD4" w:rsidRPr="00090F78" w:rsidRDefault="00936A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6AD4" w:rsidRPr="00090F78" w:rsidRDefault="00936A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6AD4" w:rsidRPr="00090F78" w:rsidRDefault="00936A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6AD4" w:rsidRPr="00090F78" w:rsidRDefault="00936A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6AD4" w:rsidRPr="00090F78" w:rsidRDefault="00936AD4" w:rsidP="00E87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E189A" w:rsidRDefault="008E189A" w:rsidP="008E189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2F3E" w:rsidRDefault="00782F3E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2F3E" w:rsidRDefault="00782F3E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2F3E" w:rsidRDefault="00782F3E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2F3E" w:rsidRDefault="00782F3E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2F3E" w:rsidRDefault="00782F3E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82F3E" w:rsidRDefault="00782F3E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4001" w:rsidRDefault="005E4001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6AD4" w:rsidRPr="00090F78" w:rsidRDefault="00936AD4" w:rsidP="008E18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ІЛ 1</w:t>
      </w:r>
    </w:p>
    <w:p w:rsidR="00936AD4" w:rsidRPr="00090F78" w:rsidRDefault="00936AD4" w:rsidP="00E87641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ка принципової схеми </w:t>
      </w:r>
    </w:p>
    <w:p w:rsidR="00E87641" w:rsidRPr="00090F78" w:rsidRDefault="00E87641" w:rsidP="00E87641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C396E" w:rsidRPr="00090F78" w:rsidRDefault="00EC396E" w:rsidP="00EC39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9FC0F6D" wp14:editId="35E89D58">
            <wp:extent cx="3762375" cy="3381375"/>
            <wp:effectExtent l="0" t="0" r="9525" b="9525"/>
            <wp:docPr id="2" name="Рисунок 2" descr="http://www.mini-tech.com.ua/image/data/radiodetali/74HC14_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-tech.com.ua/image/data/radiodetali/74HC14_pin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6E" w:rsidRPr="00090F78" w:rsidRDefault="003B267D" w:rsidP="00EC39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Мал. 1.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spellStart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росхема</w:t>
      </w:r>
      <w:proofErr w:type="spellEnd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396E" w:rsidRPr="00090F78">
        <w:rPr>
          <w:rFonts w:ascii="Times New Roman" w:hAnsi="Times New Roman" w:cs="Times New Roman"/>
          <w:color w:val="212121"/>
          <w:sz w:val="28"/>
          <w:szCs w:val="28"/>
          <w:lang w:val="uk-UA"/>
        </w:rPr>
        <w:t>SN74HC14N.</w:t>
      </w:r>
      <w:r w:rsidR="00B52363" w:rsidRPr="00090F78">
        <w:rPr>
          <w:rFonts w:ascii="Times New Roman" w:hAnsi="Times New Roman" w:cs="Times New Roman"/>
          <w:color w:val="212121"/>
          <w:sz w:val="28"/>
          <w:szCs w:val="28"/>
          <w:lang w:val="en-US"/>
        </w:rPr>
        <w:t>[1]</w:t>
      </w:r>
    </w:p>
    <w:p w:rsidR="00EC396E" w:rsidRPr="00090F78" w:rsidRDefault="00EC396E" w:rsidP="00EC396E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</w:rPr>
            <m:t>I</m:t>
          </m:r>
        </m:oMath>
      </m:oMathPara>
    </w:p>
    <w:p w:rsidR="00EC396E" w:rsidRPr="00090F78" w:rsidRDefault="00A86C6E" w:rsidP="00EC396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EC396E" w:rsidRPr="00090F78">
        <w:rPr>
          <w:noProof/>
          <w:color w:val="000000" w:themeColor="text1"/>
          <w:sz w:val="28"/>
          <w:szCs w:val="28"/>
        </w:rPr>
        <w:t xml:space="preserve"> </w:t>
      </w:r>
      <w:r w:rsidR="00EC396E" w:rsidRPr="00090F78">
        <w:rPr>
          <w:color w:val="000000"/>
          <w:sz w:val="28"/>
          <w:szCs w:val="28"/>
          <w:lang w:val="uk-UA"/>
        </w:rPr>
        <w:t xml:space="preserve"> </w:t>
      </w:r>
      <w:r w:rsidR="00EC396E" w:rsidRPr="00090F78">
        <w:rPr>
          <w:color w:val="000000"/>
          <w:sz w:val="28"/>
          <w:szCs w:val="28"/>
        </w:rPr>
        <w:t>–</w:t>
      </w:r>
      <w:r w:rsidR="00EC396E" w:rsidRPr="00090F78">
        <w:rPr>
          <w:color w:val="000000"/>
          <w:sz w:val="28"/>
          <w:szCs w:val="28"/>
          <w:lang w:val="uk-UA"/>
        </w:rPr>
        <w:t>вхід</w:t>
      </w:r>
      <w:r w:rsidR="00EC396E" w:rsidRPr="00090F78">
        <w:rPr>
          <w:color w:val="000000"/>
          <w:sz w:val="28"/>
          <w:szCs w:val="28"/>
        </w:rPr>
        <w:t>;</w:t>
      </w:r>
    </w:p>
    <w:p w:rsidR="00EC396E" w:rsidRPr="00090F78" w:rsidRDefault="00A86C6E" w:rsidP="00EC396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acc>
      </m:oMath>
      <w:r w:rsidR="00EC396E" w:rsidRPr="00090F78">
        <w:rPr>
          <w:color w:val="000000"/>
          <w:sz w:val="28"/>
          <w:szCs w:val="28"/>
        </w:rPr>
        <w:t xml:space="preserve">– </w:t>
      </w:r>
      <w:r w:rsidR="00EC396E" w:rsidRPr="00090F78">
        <w:rPr>
          <w:color w:val="000000"/>
          <w:sz w:val="28"/>
          <w:szCs w:val="28"/>
          <w:lang w:val="uk-UA"/>
        </w:rPr>
        <w:t>вихід</w:t>
      </w:r>
      <w:r w:rsidR="00EC396E" w:rsidRPr="00090F78">
        <w:rPr>
          <w:color w:val="000000"/>
          <w:sz w:val="28"/>
          <w:szCs w:val="28"/>
        </w:rPr>
        <w:t>;</w:t>
      </w:r>
    </w:p>
    <w:p w:rsidR="00EC396E" w:rsidRPr="00090F78" w:rsidRDefault="00EC396E" w:rsidP="00EC396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90F78">
        <w:rPr>
          <w:color w:val="000000"/>
          <w:sz w:val="28"/>
          <w:szCs w:val="28"/>
          <w:lang w:val="en-US"/>
        </w:rPr>
        <w:t>Vcc</w:t>
      </w:r>
      <w:proofErr w:type="spellEnd"/>
      <w:r w:rsidRPr="00090F78">
        <w:rPr>
          <w:color w:val="000000"/>
          <w:sz w:val="28"/>
          <w:szCs w:val="28"/>
        </w:rPr>
        <w:t xml:space="preserve"> – </w:t>
      </w:r>
      <w:r w:rsidRPr="00090F78">
        <w:rPr>
          <w:color w:val="000000"/>
          <w:sz w:val="28"/>
          <w:szCs w:val="28"/>
          <w:lang w:val="uk-UA"/>
        </w:rPr>
        <w:t>живлення</w:t>
      </w:r>
      <w:r w:rsidRPr="00090F78">
        <w:rPr>
          <w:color w:val="000000"/>
          <w:sz w:val="28"/>
          <w:szCs w:val="28"/>
        </w:rPr>
        <w:t>;</w:t>
      </w:r>
    </w:p>
    <w:p w:rsidR="00EC396E" w:rsidRPr="00090F78" w:rsidRDefault="00EC396E" w:rsidP="00EC396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90F78">
        <w:rPr>
          <w:color w:val="000000"/>
          <w:sz w:val="28"/>
          <w:szCs w:val="28"/>
          <w:lang w:val="en-US"/>
        </w:rPr>
        <w:t>GND</w:t>
      </w:r>
      <w:r w:rsidRPr="00090F78">
        <w:rPr>
          <w:color w:val="000000"/>
          <w:sz w:val="28"/>
          <w:szCs w:val="28"/>
        </w:rPr>
        <w:t xml:space="preserve"> – </w:t>
      </w:r>
      <w:r w:rsidRPr="00090F78">
        <w:rPr>
          <w:color w:val="000000"/>
          <w:sz w:val="28"/>
          <w:szCs w:val="28"/>
          <w:lang w:val="uk-UA"/>
        </w:rPr>
        <w:t>земля</w:t>
      </w:r>
      <w:r w:rsidRPr="00090F78">
        <w:rPr>
          <w:color w:val="000000"/>
          <w:sz w:val="28"/>
          <w:szCs w:val="28"/>
        </w:rPr>
        <w:t>.</w:t>
      </w:r>
      <w:proofErr w:type="gramEnd"/>
    </w:p>
    <w:p w:rsidR="00D338A4" w:rsidRPr="00090F78" w:rsidRDefault="00D338A4" w:rsidP="00A86C6E">
      <w:pPr>
        <w:spacing w:line="360" w:lineRule="auto"/>
        <w:ind w:right="42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росхема</w:t>
      </w:r>
      <w:r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SN</w:t>
      </w:r>
      <w:r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74</w:t>
      </w:r>
      <w:r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HC</w:t>
      </w:r>
      <w:r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14</w:t>
      </w:r>
      <w:r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N</w:t>
      </w:r>
      <w:r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="00B52363" w:rsidRPr="00090F7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–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це збірка їх шести незалежних </w:t>
      </w:r>
      <w:proofErr w:type="spellStart"/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вертуючих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игерів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мітта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одному корпусі.</w:t>
      </w:r>
    </w:p>
    <w:p w:rsidR="00D338A4" w:rsidRPr="00090F78" w:rsidRDefault="00D338A4" w:rsidP="00D338A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сновні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хн</w:t>
      </w:r>
      <w:proofErr w:type="gram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чні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характеристики: </w:t>
      </w:r>
    </w:p>
    <w:p w:rsidR="00D338A4" w:rsidRPr="00090F78" w:rsidRDefault="00D338A4" w:rsidP="00D33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п логіки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MOS</w:t>
      </w:r>
    </w:p>
    <w:p w:rsidR="00D338A4" w:rsidRPr="00090F78" w:rsidRDefault="00D338A4" w:rsidP="00D33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ча напруга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 </w:t>
      </w:r>
      <w:r w:rsidR="00B52363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6 В</w:t>
      </w:r>
    </w:p>
    <w:p w:rsidR="00D338A4" w:rsidRPr="00090F78" w:rsidRDefault="00D338A4" w:rsidP="00D33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п корпусу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DIP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P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14)</w:t>
      </w:r>
    </w:p>
    <w:p w:rsidR="00D338A4" w:rsidRPr="00090F78" w:rsidRDefault="00D338A4" w:rsidP="00D33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рум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 мкА</w:t>
      </w:r>
      <w:r w:rsidR="00DF2521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.</w:t>
      </w:r>
    </w:p>
    <w:p w:rsidR="00476F73" w:rsidRPr="00090F78" w:rsidRDefault="00476F73" w:rsidP="00E8764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54A81" w:rsidRPr="00090F78" w:rsidRDefault="00F54A81" w:rsidP="00E87641">
      <w:pPr>
        <w:pStyle w:val="2"/>
        <w:spacing w:before="0" w:line="360" w:lineRule="auto"/>
        <w:rPr>
          <w:rFonts w:ascii="Times New Roman" w:hAnsi="Times New Roman" w:cs="Times New Roman"/>
          <w:b w:val="0"/>
          <w:bCs w:val="0"/>
          <w:color w:val="5B5B5B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В </w:t>
      </w:r>
      <w:proofErr w:type="spellStart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якості</w:t>
      </w:r>
      <w:proofErr w:type="spellEnd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змінного</w:t>
      </w:r>
      <w:proofErr w:type="spellEnd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резистора </w:t>
      </w:r>
      <w:proofErr w:type="spellStart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будемо</w:t>
      </w:r>
      <w:proofErr w:type="spellEnd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икористовувати</w:t>
      </w:r>
      <w:proofErr w:type="spellEnd"/>
      <w:r w:rsidRPr="00090F7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фоторезистор </w:t>
      </w:r>
      <w:r w:rsidRPr="00090F7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GL</w:t>
      </w:r>
      <w:r w:rsidRPr="00090F7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5549</w:t>
      </w:r>
    </w:p>
    <w:p w:rsidR="00B349E5" w:rsidRPr="00090F78" w:rsidRDefault="00B349E5" w:rsidP="00B349E5">
      <w:pPr>
        <w:pStyle w:val="a3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сновні параметри </w:t>
      </w:r>
      <w:proofErr w:type="spellStart"/>
      <w:r w:rsidRPr="00090F78">
        <w:rPr>
          <w:rFonts w:ascii="Times New Roman" w:hAnsi="Times New Roman" w:cs="Times New Roman"/>
          <w:color w:val="212121"/>
          <w:sz w:val="28"/>
          <w:szCs w:val="28"/>
          <w:lang w:val="uk-UA"/>
        </w:rPr>
        <w:t>фоторезистору</w:t>
      </w:r>
      <w:proofErr w:type="spellEnd"/>
      <w:r w:rsidRPr="00090F78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1B3262" w:rsidRPr="00090F78" w:rsidRDefault="00B349E5" w:rsidP="00624B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090F78">
        <w:rPr>
          <w:rFonts w:ascii="Times New Roman" w:hAnsi="Times New Roman" w:cs="Times New Roman"/>
          <w:color w:val="212121"/>
          <w:sz w:val="28"/>
          <w:szCs w:val="28"/>
          <w:lang w:val="uk-UA"/>
        </w:rPr>
        <w:t>Max</w:t>
      </w:r>
      <w:proofErr w:type="spellEnd"/>
      <w:r w:rsidRPr="00090F78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тужність 100Вт;</w:t>
      </w:r>
    </w:p>
    <w:p w:rsidR="00B349E5" w:rsidRPr="00090F78" w:rsidRDefault="00B349E5" w:rsidP="00624BA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/>
        </w:rPr>
      </w:pPr>
      <w:proofErr w:type="spellStart"/>
      <w:r w:rsidRPr="00090F7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Max</w:t>
      </w:r>
      <w:proofErr w:type="spellEnd"/>
      <w:r w:rsidRPr="00090F78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напруга 150</w:t>
      </w:r>
      <w:r w:rsidRPr="00090F78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/>
        </w:rPr>
        <w:t>В;</w:t>
      </w:r>
    </w:p>
    <w:p w:rsidR="00B349E5" w:rsidRPr="00090F78" w:rsidRDefault="00B349E5" w:rsidP="00624BA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Спектр </w:t>
      </w:r>
      <w:proofErr w:type="spellStart"/>
      <w:proofErr w:type="gramStart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</w:t>
      </w:r>
      <w:proofErr w:type="gramEnd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ікового</w:t>
      </w:r>
      <w:proofErr w:type="spellEnd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proofErr w:type="spellStart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начення</w:t>
      </w:r>
      <w:proofErr w:type="spellEnd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540;</w:t>
      </w:r>
    </w:p>
    <w:p w:rsidR="00B349E5" w:rsidRPr="00090F78" w:rsidRDefault="00B349E5" w:rsidP="00624BA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п</w:t>
      </w:r>
      <w:proofErr w:type="spellStart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proofErr w:type="gramStart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</w:t>
      </w:r>
      <w:proofErr w:type="spellEnd"/>
      <w:proofErr w:type="gramEnd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о освітленні 5-10кОм;</w:t>
      </w:r>
    </w:p>
    <w:p w:rsidR="00B349E5" w:rsidRPr="00090F78" w:rsidRDefault="00B349E5" w:rsidP="00A86C6E">
      <w:pPr>
        <w:pStyle w:val="a3"/>
        <w:numPr>
          <w:ilvl w:val="0"/>
          <w:numId w:val="4"/>
        </w:numPr>
        <w:spacing w:line="360" w:lineRule="auto"/>
        <w:ind w:right="283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Опі</w:t>
      </w:r>
      <w:proofErr w:type="gramStart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р</w:t>
      </w:r>
      <w:proofErr w:type="spellEnd"/>
      <w:proofErr w:type="gramEnd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при </w:t>
      </w:r>
      <w:proofErr w:type="spellStart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затемненні</w:t>
      </w:r>
      <w:proofErr w:type="spellEnd"/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0.5МОм</w:t>
      </w:r>
      <w:r w:rsidR="00DF2521"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[3]</w:t>
      </w:r>
      <w:r w:rsidRPr="00090F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.</w:t>
      </w:r>
    </w:p>
    <w:p w:rsidR="00476F73" w:rsidRPr="00090F78" w:rsidRDefault="0029733A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об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яти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том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хи</w:t>
      </w:r>
      <w:r w:rsidR="006342F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</w:t>
      </w:r>
      <w:proofErr w:type="spellEnd"/>
      <w:r w:rsidR="006342F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6342F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gramEnd"/>
      <w:r w:rsidR="006342F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лки</w:t>
      </w:r>
      <w:proofErr w:type="spellEnd"/>
      <w:r w:rsidR="006342F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рвоприводу </w:t>
      </w:r>
      <w:proofErr w:type="spellStart"/>
      <w:r w:rsidR="006342F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ідний</w:t>
      </w:r>
      <w:proofErr w:type="spellEnd"/>
      <w:r w:rsidR="006342F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нератор </w:t>
      </w:r>
    </w:p>
    <w:p w:rsidR="00DF2521" w:rsidRPr="00090F78" w:rsidRDefault="006342F5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кутних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мпульсі</w:t>
      </w:r>
      <w:proofErr w:type="gram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ості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атора</w:t>
      </w:r>
      <w:proofErr w:type="gram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кутних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мпульсів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і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інною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важністю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ираємо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ічну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кросхему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4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HC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4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тригером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мітта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иході. Мікросхема використовує лише 1 логічний елемент з шести. Тригер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мітта-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пристрій який перетворює нестабільний аналоговий сигнал в цифровий. Принцип роботи такої мікросхеми: Вхідний аналоговий сигнал може бути лог.«1» або лог.«0»</w:t>
      </w:r>
      <w:r w:rsidR="00DF252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5]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DF2521" w:rsidRPr="00090F78" w:rsidRDefault="006342F5" w:rsidP="00DF252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тригері </w:t>
      </w:r>
      <w:r w:rsidR="002C13B9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ені порогові значення: </w:t>
      </w:r>
    </w:p>
    <w:p w:rsidR="00EC396E" w:rsidRPr="00090F78" w:rsidRDefault="00EC396E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уга</w:t>
      </w:r>
      <w:proofErr w:type="spellEnd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spellStart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</w:t>
      </w:r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кання</w:t>
      </w:r>
      <w:proofErr w:type="spellEnd"/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t</w:t>
      </w:r>
      <w:proofErr w:type="spellEnd"/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,при </w:t>
      </w:r>
      <w:proofErr w:type="spellStart"/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dd</w:t>
      </w:r>
      <w:proofErr w:type="spellEnd"/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2V/4,5V/6V (</w:t>
      </w:r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,6 / 1,6 / 2,0V</w:t>
      </w:r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C396E" w:rsidRPr="00090F78" w:rsidRDefault="00EC396E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пруга</w:t>
      </w:r>
      <w:proofErr w:type="spellEnd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proofErr w:type="spellStart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микання</w:t>
      </w:r>
      <w:proofErr w:type="spellEnd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proofErr w:type="spellStart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t</w:t>
      </w:r>
      <w:proofErr w:type="spellEnd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+ </w:t>
      </w:r>
      <w:proofErr w:type="spellStart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пове</w:t>
      </w:r>
      <w:proofErr w:type="spellEnd"/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 </w:t>
      </w:r>
      <w:proofErr w:type="spellStart"/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dd</w:t>
      </w:r>
      <w:proofErr w:type="spellEnd"/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2V/4,5V/6V (</w:t>
      </w:r>
      <w:r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,2 / 2,5 / 3,3V</w:t>
      </w:r>
      <w:r w:rsidR="00624B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DF2521" w:rsidRPr="00090F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4].</w:t>
      </w:r>
    </w:p>
    <w:p w:rsidR="00090F78" w:rsidRPr="00090F78" w:rsidRDefault="006342F5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хід </w:t>
      </w:r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игера стає логічною одиницею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тільки коли </w:t>
      </w:r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хідний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игнал проходить свій поріг в 1,6 В</w:t>
      </w:r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на вході </w:t>
      </w:r>
      <w:proofErr w:type="spellStart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ог</w:t>
      </w:r>
      <w:proofErr w:type="spellEnd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</w:t>
      </w:r>
      <w:r w:rsidR="00602C3D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, а на виході,</w:t>
      </w:r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к як це інвертор, стає </w:t>
      </w:r>
      <w:proofErr w:type="spellStart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ог</w:t>
      </w:r>
      <w:proofErr w:type="spellEnd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1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  <w:r w:rsidR="0029733A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кросхема працює від джерела постійного стуму в межах від 2 до 6</w:t>
      </w:r>
      <w:r w:rsidR="0029733A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29733A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90F78" w:rsidRPr="00090F78" w:rsidRDefault="002C13B9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огічно, вихід тригера стає логічним нулем</w:t>
      </w:r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ільки коли напруга на вході мікросхеми перевищує 2,6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 вході стає </w:t>
      </w:r>
      <w:proofErr w:type="spellStart"/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</w:t>
      </w:r>
      <w:proofErr w:type="spellEnd"/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2C3D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, але так як це інвертор на ви</w:t>
      </w:r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оді стає </w:t>
      </w:r>
      <w:proofErr w:type="spellStart"/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</w:t>
      </w:r>
      <w:proofErr w:type="spellEnd"/>
      <w:r w:rsidR="00A84D07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0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090F78" w:rsidRPr="004618C7" w:rsidRDefault="00B349E5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роботи схеми.</w:t>
      </w:r>
    </w:p>
    <w:p w:rsidR="00580ED1" w:rsidRDefault="00602C3D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подачі постійної напруги конденсатор починає заряджатись. Оскільки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 = 5В і коли напруга на вході мікр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хеми перевищує 2.6В на вході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1, але так як у нас мікросхема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верторна</w:t>
      </w:r>
      <w:proofErr w:type="spellEnd"/>
      <w:r w:rsidR="00624B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иході моментально стає лог.0, і конденсатор починає розряджатися, поки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ньому не</w:t>
      </w:r>
    </w:p>
    <w:p w:rsidR="002C13B9" w:rsidRPr="00090F78" w:rsidRDefault="00EC396E" w:rsidP="00A86C6E">
      <w:pPr>
        <w:pStyle w:val="a3"/>
        <w:spacing w:line="36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стане &lt;1.6</w:t>
      </w:r>
      <w:r w:rsidR="00602C3D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r w:rsidR="00580E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</w:t>
      </w:r>
      <w:r w:rsidR="00580ED1" w:rsidRPr="00580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0ED1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580E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80ED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1.6В</w:t>
      </w:r>
      <w:r w:rsidR="00580E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 </w:t>
      </w:r>
      <w:r w:rsidR="00602C3D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ході 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ується </w:t>
      </w:r>
      <w:proofErr w:type="spellStart"/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</w:t>
      </w:r>
      <w:proofErr w:type="spellEnd"/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0 і мікросхема на виході переключається в </w:t>
      </w:r>
      <w:proofErr w:type="spellStart"/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</w:t>
      </w:r>
      <w:proofErr w:type="spellEnd"/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. Тривалість імпул</w:t>
      </w:r>
      <w:r w:rsidR="00580E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су залежить від змін</w:t>
      </w:r>
      <w:r w:rsidR="004149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80E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о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4149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 комбінації резисторів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B349E5" w:rsidRPr="004149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-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B349E5" w:rsidRPr="004149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 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іодом. Частота однакова, а ширина імпульсу змінюється і чим менший опір в контурі з діодом тим імпульс буде коротше, бо конденсатор буде заряджатися швидше. Розряд конден</w:t>
      </w:r>
      <w:r w:rsidR="00624B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тора йде по шляху  резистора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551D61" w:rsidRPr="00624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заряд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551D61" w:rsidRPr="00624B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ур з діодом, і він буде визначати час заряду.</w:t>
      </w:r>
      <w:r w:rsidR="00E130BF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ряд регулюється і таким чином регулюється ширина імпульсу. Цей</w:t>
      </w:r>
      <w:r w:rsidR="004149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пульс подається на </w:t>
      </w:r>
      <w:proofErr w:type="spellStart"/>
      <w:r w:rsidR="004149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оприві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proofErr w:type="spellEnd"/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 залежн</w:t>
      </w:r>
      <w:r w:rsidR="00E130BF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і від ширини імпульсу кут повороту стрілки змінюється</w:t>
      </w:r>
      <w:r w:rsidR="00551D61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924BC" w:rsidRPr="00090F78" w:rsidRDefault="00D924BC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кільки логічний елемент виконаний за технологією КМОП, то має великий вхідний опір, тому можна застосовувати елементи які задають невеликі робочі струми. </w:t>
      </w:r>
      <w:r w:rsidR="00B349E5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кільки при задан</w:t>
      </w:r>
      <w:r w:rsidR="00624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х номіналах із умови </w:t>
      </w:r>
      <w:r w:rsidR="00DF2521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хема коре</w:t>
      </w:r>
      <w:r w:rsidR="00B349E5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но не працювала, а саме, на осцилографі не  було показано постійного ШІМ сигналу, а в тих короткочасним моментах коли спостерігався ШІМ</w:t>
      </w:r>
      <w:r w:rsidR="00091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игнал, частота генератора була</w:t>
      </w:r>
      <w:r w:rsidR="00B349E5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80-90Гц, що взагалі суперечить</w:t>
      </w:r>
      <w:r w:rsidR="00091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мові</w:t>
      </w:r>
      <w:r w:rsidR="00B349E5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беремо ємність С1 з ряду пош</w:t>
      </w:r>
      <w:r w:rsidR="00B349E5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рених номіналів, наприклад 0.94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кФ. Тоді для отримання необхідної частоти (50 Гц) резистор 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B349E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в</w:t>
      </w:r>
      <w:r w:rsidR="00B349E5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нен бути 56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.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мінали, які були задані</w:t>
      </w:r>
      <w:r w:rsidR="00091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умові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сайті:</w:t>
      </w:r>
    </w:p>
    <w:p w:rsidR="00012F09" w:rsidRPr="00090F78" w:rsidRDefault="00012F09" w:rsidP="00E8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1 = 0.47мкф;</w:t>
      </w:r>
    </w:p>
    <w:p w:rsidR="00012F09" w:rsidRPr="00090F78" w:rsidRDefault="00012F09" w:rsidP="00E8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 = 51к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.</w:t>
      </w:r>
    </w:p>
    <w:p w:rsidR="00F54A81" w:rsidRPr="00090F78" w:rsidRDefault="008400F4" w:rsidP="00E8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ході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ої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хеми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ормується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игнал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лизький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</w:t>
      </w:r>
      <w:proofErr w:type="gram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андру, тому нам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обхідно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оригувати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хему таким чином,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об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она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довольняла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могам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вдання</w:t>
      </w:r>
      <w:proofErr w:type="spellEnd"/>
      <w:r w:rsidR="00DF2521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5]</w:t>
      </w:r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D924BC" w:rsidRPr="00090F78" w:rsidRDefault="008400F4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</w:t>
      </w:r>
      <w:r w:rsidR="00012F09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 </w:t>
      </w:r>
      <w:proofErr w:type="spellStart"/>
      <w:r w:rsidR="00012F09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римання</w:t>
      </w:r>
      <w:proofErr w:type="spellEnd"/>
      <w:r w:rsidR="00012F09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12F09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гульованої</w:t>
      </w:r>
      <w:proofErr w:type="spellEnd"/>
      <w:r w:rsidR="00012F09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12F09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ивало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і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мпульсу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ході</w:t>
      </w:r>
      <w:proofErr w:type="spellEnd"/>
      <w:r w:rsidR="00012F09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обхідно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мінити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жим перезарядки конденсатора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сокого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proofErr w:type="gram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вня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ході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ме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оротити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</w:t>
      </w:r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с перезарядки. Для </w:t>
      </w:r>
      <w:proofErr w:type="spellStart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ього</w:t>
      </w:r>
      <w:proofErr w:type="spellEnd"/>
      <w:r w:rsidR="00EC396E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дано в схему </w:t>
      </w:r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лементи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іод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3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истори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дни з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их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оторезистор для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міни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кважності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лежності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світленн</w:t>
      </w:r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proofErr w:type="spellEnd"/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proofErr w:type="gramEnd"/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дійде</w:t>
      </w:r>
      <w:proofErr w:type="spellEnd"/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удь-</w:t>
      </w:r>
      <w:proofErr w:type="spellStart"/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ий</w:t>
      </w:r>
      <w:proofErr w:type="spellEnd"/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E0618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лопотужни</w:t>
      </w:r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імпульсний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іод</w:t>
      </w:r>
      <w:proofErr w:type="spellEnd"/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167B45" w:rsidRPr="00090F78" w:rsidRDefault="00012F09" w:rsidP="00A86C6E">
      <w:pPr>
        <w:pStyle w:val="HTML"/>
        <w:shd w:val="clear" w:color="auto" w:fill="FFFFFF"/>
        <w:spacing w:line="36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нденсатор С1 номіналом 0.94</w:t>
      </w:r>
      <w:r w:rsidR="00E62AC6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кф визначає час перезаряду. Резистор </w:t>
      </w:r>
      <w:r w:rsidR="00E62AC6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номіналом 56</w:t>
      </w:r>
      <w:r w:rsidR="00E62AC6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 задає основну частоту повторення імпульсів. Комбінація резисторів </w:t>
      </w:r>
      <w:r w:rsidR="00E62AC6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2-R</w:t>
      </w:r>
      <w:r w:rsidR="00D924BC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2AC6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зом с діодом задає час перезаряду конденсатора 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дії на нього логічно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 елемента, тим самим визначає тривалість імпульсу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резистор</w:t>
      </w:r>
      <w:proofErr w:type="spellEnd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являє собою змінний резистор, який змінює свій опір в залежності від освітленості. Зміна опору цього резистора буде впливати на час перезаряду конденсатора та на тривалість логічного елемента (</w:t>
      </w:r>
      <w:proofErr w:type="spellStart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</w:t>
      </w:r>
      <w:proofErr w:type="spellEnd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0» або «1») на виході(тривалість імпульсу). Підключивши даний генератор на основі мікросхеми 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4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C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входу управління </w:t>
      </w:r>
      <w:proofErr w:type="spellStart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оприводу</w:t>
      </w:r>
      <w:proofErr w:type="spellEnd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тримаємо можливість керувати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ириною імпульсу</w:t>
      </w:r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мінюючи освітленість </w:t>
      </w:r>
      <w:proofErr w:type="spellStart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торезистора</w:t>
      </w:r>
      <w:proofErr w:type="spellEnd"/>
      <w:r w:rsidR="00167B45"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3B267D" w:rsidRPr="00090F78" w:rsidRDefault="003B267D" w:rsidP="00A86C6E">
      <w:pPr>
        <w:pStyle w:val="HTML"/>
        <w:shd w:val="clear" w:color="auto" w:fill="FFFFFF"/>
        <w:spacing w:line="360" w:lineRule="auto"/>
        <w:ind w:right="14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090F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Сервопри́від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— це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стрій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х автоматичного регулювання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бо дистанційного керування, що за рахунок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ергії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поміжного джерела здійснює механічне переміщення регулюючого органу відповідно до отримуваних від системи керування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гналів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бто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ня</w:t>
      </w:r>
      <w:proofErr w:type="gram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ється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оження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улюючого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гану (</w:t>
      </w:r>
      <w:proofErr w:type="spellStart"/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важеля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proofErr w:type="spellStart"/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икача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 —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ік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у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нергії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упає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'єкт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ії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няється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 в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і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нується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ія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очі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шини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090F78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ізми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мінюється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бочого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'єкта</w:t>
      </w:r>
      <w:proofErr w:type="spellEnd"/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[</w:t>
      </w:r>
      <w:r w:rsidR="00DF2521"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6</w:t>
      </w:r>
      <w:r w:rsidRPr="00090F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:rsidR="003B267D" w:rsidRPr="00090F78" w:rsidRDefault="003B267D" w:rsidP="003B267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8FD28" wp14:editId="0044A640">
            <wp:extent cx="2987643" cy="223903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788" cy="22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63" w:rsidRPr="00090F78" w:rsidRDefault="003B267D" w:rsidP="00B5236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.1.2 </w:t>
      </w: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опривід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g90</w:t>
      </w:r>
    </w:p>
    <w:p w:rsidR="00B52363" w:rsidRPr="00090F78" w:rsidRDefault="00B52363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опривід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є 3 виходи:</w:t>
      </w:r>
    </w:p>
    <w:p w:rsidR="00B52363" w:rsidRPr="00090F78" w:rsidRDefault="00B52363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WM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nge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B52363" w:rsidRPr="00090F78" w:rsidRDefault="003B267D" w:rsidP="00B52363">
      <w:pPr>
        <w:pStyle w:val="HTML"/>
        <w:shd w:val="clear" w:color="auto" w:fill="FFFFFF"/>
        <w:tabs>
          <w:tab w:val="left" w:pos="2220"/>
          <w:tab w:val="left" w:pos="225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c</w:t>
      </w:r>
      <w:proofErr w:type="spellEnd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29733A" w:rsidRPr="00090F78" w:rsidRDefault="003B267D" w:rsidP="00B5236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220"/>
          <w:tab w:val="left" w:pos="225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D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gramStart"/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n</w:t>
      </w:r>
      <w:r w:rsidR="00DF2521" w:rsidRPr="00962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="00DF2521" w:rsidRPr="009621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]</w:t>
      </w: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9733A" w:rsidRPr="0096213E" w:rsidRDefault="0029733A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F78" w:rsidRPr="0096213E" w:rsidRDefault="00090F78" w:rsidP="00B5236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86C6E" w:rsidRDefault="00A86C6E" w:rsidP="00090F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86C6E" w:rsidRDefault="00A86C6E" w:rsidP="00090F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86C6E" w:rsidRDefault="00A86C6E" w:rsidP="00090F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C67CF" w:rsidRPr="00090F78" w:rsidRDefault="004C67CF" w:rsidP="00090F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ДІЛ 2</w:t>
      </w:r>
    </w:p>
    <w:p w:rsidR="004C67CF" w:rsidRPr="00090F78" w:rsidRDefault="004C67CF" w:rsidP="00E87641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ахунок принципової схеми (характеристик) приладу</w:t>
      </w:r>
    </w:p>
    <w:p w:rsidR="0029733A" w:rsidRDefault="0029733A" w:rsidP="00E8764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81DCF" w:rsidRPr="00B81DCF" w:rsidRDefault="00B81DCF" w:rsidP="00A86C6E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ІМ сигналу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низького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DCF" w:rsidRPr="00B81DCF" w:rsidRDefault="00B81DCF" w:rsidP="00A86C6E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>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уль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з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мін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DCF" w:rsidRPr="00B81DCF" w:rsidRDefault="00B81DCF" w:rsidP="00A86C6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</w:tabs>
        <w:spacing w:line="36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18C7" w:rsidRDefault="00167B45" w:rsidP="00A86C6E">
      <w:pPr>
        <w:pStyle w:val="2"/>
        <w:ind w:right="141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Toc515835960"/>
      <w:r w:rsid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2.1</w:t>
      </w:r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.Розрахунок </w:t>
      </w:r>
      <w:proofErr w:type="spellStart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тривалості</w:t>
      </w:r>
      <w:proofErr w:type="spellEnd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изького</w:t>
      </w:r>
      <w:proofErr w:type="spellEnd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</w:t>
      </w:r>
      <w:proofErr w:type="gramEnd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івня</w:t>
      </w:r>
      <w:proofErr w:type="spellEnd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иході</w:t>
      </w:r>
      <w:proofErr w:type="spellEnd"/>
      <w:r w:rsid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мікросхеми</w:t>
      </w:r>
      <w:proofErr w:type="spellEnd"/>
      <w:r w:rsidR="004618C7" w:rsidRPr="004618C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</w:t>
      </w:r>
      <w:bookmarkEnd w:id="0"/>
    </w:p>
    <w:p w:rsidR="004618C7" w:rsidRDefault="004618C7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з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кросхеми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схемі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тривалістю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яду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конденсатор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1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резистор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2/3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до 1/3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я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денсатора через резистор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22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. 2.1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18C7" w:rsidRDefault="004618C7" w:rsidP="004618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8781605" wp14:editId="4B796388">
            <wp:extent cx="3105150" cy="2486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C7" w:rsidRDefault="004618C7" w:rsidP="004618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2.1 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я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енсатора С1.</w:t>
      </w:r>
    </w:p>
    <w:p w:rsidR="004618C7" w:rsidRPr="0045258B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у,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ш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о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4618C7">
        <w:rPr>
          <w:rFonts w:ascii="Times New Roman" w:hAnsi="Times New Roman" w:cs="Times New Roman"/>
          <w:sz w:val="28"/>
          <w:szCs w:val="28"/>
          <w:lang w:val="ru-RU"/>
        </w:rPr>
        <w:t>ірхгофа</w:t>
      </w:r>
      <w:proofErr w:type="spellEnd"/>
      <w:r w:rsidRPr="004525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618C7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45258B">
        <w:rPr>
          <w:rFonts w:ascii="Times New Roman" w:hAnsi="Times New Roman" w:cs="Times New Roman"/>
          <w:sz w:val="28"/>
          <w:szCs w:val="28"/>
          <w:lang w:val="ru-RU"/>
        </w:rPr>
        <w:t xml:space="preserve"> = −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c</w:t>
      </w:r>
      <w:proofErr w:type="spellEnd"/>
      <w:proofErr w:type="gram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конденсаторі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струм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протікає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«−» до «+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через резист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+» до «−»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18C7" w:rsidRPr="004618C7" w:rsidRDefault="004618C7" w:rsidP="004618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4618C7" w:rsidRDefault="004618C7" w:rsidP="004618C7">
      <w:pPr>
        <w:spacing w:after="0" w:line="360" w:lineRule="auto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  <w:lang w:val="ru-RU"/>
        </w:rPr>
        <w:t xml:space="preserve">Струм через </w:t>
      </w:r>
      <w:proofErr w:type="spellStart"/>
      <w:r>
        <w:rPr>
          <w:rFonts w:ascii="Cambria Math" w:hAnsi="Cambria Math" w:cs="Times New Roman"/>
          <w:sz w:val="28"/>
          <w:szCs w:val="28"/>
        </w:rPr>
        <w:t>конденсатор</w:t>
      </w:r>
      <w:proofErr w:type="spellEnd"/>
      <w:r w:rsidRPr="00882343">
        <w:rPr>
          <w:rFonts w:ascii="Cambria Math" w:hAnsi="Cambria Math" w:cs="Times New Roman"/>
          <w:sz w:val="28"/>
          <w:szCs w:val="28"/>
          <w:lang w:val="ru-RU"/>
        </w:rPr>
        <w:t xml:space="preserve">: </w:t>
      </w:r>
    </w:p>
    <w:p w:rsidR="004618C7" w:rsidRPr="004618C7" w:rsidRDefault="004618C7" w:rsidP="004618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4618C7" w:rsidRPr="004618C7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45258B">
        <w:rPr>
          <w:rFonts w:ascii="Times New Roman" w:hAnsi="Times New Roman" w:cs="Times New Roman"/>
          <w:sz w:val="28"/>
          <w:szCs w:val="28"/>
          <w:lang w:val="ru-RU"/>
        </w:rPr>
        <w:t xml:space="preserve"> = − </w:t>
      </w:r>
      <w:proofErr w:type="spellStart"/>
      <w:r>
        <w:rPr>
          <w:rFonts w:ascii="Times New Roman" w:hAnsi="Times New Roman" w:cs="Times New Roman"/>
          <w:sz w:val="28"/>
          <w:szCs w:val="28"/>
        </w:rPr>
        <w:t>Ic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мо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записати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618C7" w:rsidRPr="004618C7" w:rsidRDefault="00A86C6E" w:rsidP="004618C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4618C7" w:rsidRPr="004618C7" w:rsidRDefault="004618C7" w:rsidP="004618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618C7">
        <w:rPr>
          <w:rFonts w:ascii="Times New Roman" w:eastAsiaTheme="minorEastAsia" w:hAnsi="Times New Roman" w:cs="Times New Roman"/>
          <w:sz w:val="28"/>
          <w:szCs w:val="28"/>
          <w:lang w:val="uk-UA"/>
        </w:rPr>
        <w:t>Групуєм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4618C7" w:rsidRPr="004618C7" w:rsidRDefault="00A86C6E" w:rsidP="004618C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U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</m:oMath>
      </m:oMathPara>
    </w:p>
    <w:p w:rsidR="004618C7" w:rsidRPr="001354B6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тегрує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18C7" w:rsidRDefault="00A86C6E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*C</m:t>
                  </m:r>
                </m:den>
              </m:f>
            </m:e>
          </m:nary>
        </m:oMath>
      </m:oMathPara>
    </w:p>
    <w:p w:rsidR="004618C7" w:rsidRPr="004B6B47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єм</w:t>
      </w:r>
      <w:proofErr w:type="spellEnd"/>
      <w:r w:rsidRPr="004B6B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618C7" w:rsidRPr="002D35E6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onst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4618C7" w:rsidRPr="007167A1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Запишемо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16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4618C7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Pr="004618C7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7167A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167A1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4618C7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C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cons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func>
      </m:oMath>
      <w:r w:rsidR="005E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18C7" w:rsidRDefault="004618C7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м</w:t>
      </w:r>
      <w:proofErr w:type="spellStart"/>
      <w:r>
        <w:rPr>
          <w:rFonts w:ascii="Times New Roman" w:hAnsi="Times New Roman" w:cs="Times New Roman"/>
          <w:sz w:val="28"/>
          <w:szCs w:val="28"/>
        </w:rPr>
        <w:t>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618C7" w:rsidRDefault="00A86C6E" w:rsidP="0046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(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ns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</m:oMath>
      </m:oMathPara>
    </w:p>
    <w:p w:rsidR="005E14C8" w:rsidRPr="005E14C8" w:rsidRDefault="005E14C8" w:rsidP="005E14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5E14C8">
        <w:rPr>
          <w:rFonts w:ascii="Times New Roman" w:hAnsi="Times New Roman" w:cs="Times New Roman"/>
          <w:sz w:val="28"/>
          <w:szCs w:val="28"/>
          <w:lang w:val="ru-RU"/>
        </w:rPr>
        <w:t>Знаходимо</w:t>
      </w:r>
      <w:proofErr w:type="spellEnd"/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з умов, </w:t>
      </w:r>
      <w:proofErr w:type="spellStart"/>
      <w:r w:rsidRPr="005E14C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E14C8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момент часу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B6B47">
        <w:rPr>
          <w:rFonts w:ascii="Times New Roman" w:hAnsi="Times New Roman" w:cs="Times New Roman"/>
          <w:sz w:val="28"/>
          <w:szCs w:val="28"/>
          <w:lang w:val="ru-RU"/>
        </w:rPr>
        <w:t xml:space="preserve"> = 0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денсато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5E14C8">
        <w:rPr>
          <w:rFonts w:ascii="Times New Roman" w:hAnsi="Times New Roman" w:cs="Times New Roman"/>
          <w:sz w:val="28"/>
          <w:szCs w:val="28"/>
          <w:lang w:val="ru-RU"/>
        </w:rPr>
        <w:t>розряді</w:t>
      </w:r>
      <w:proofErr w:type="spellEnd"/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*V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5E14C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E14C8" w:rsidRDefault="00A86C6E" w:rsidP="005E1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(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*cons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0</m:t>
          </m:r>
        </m:oMath>
      </m:oMathPara>
    </w:p>
    <w:p w:rsidR="005E14C8" w:rsidRDefault="00A86C6E" w:rsidP="005E1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*cons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</m:t>
          </m:r>
        </m:oMath>
      </m:oMathPara>
    </w:p>
    <w:p w:rsidR="005E14C8" w:rsidRDefault="005E14C8" w:rsidP="005E1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ons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:rsidR="005E14C8" w:rsidRDefault="005E14C8" w:rsidP="005E1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E14C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E14C8">
        <w:rPr>
          <w:rFonts w:ascii="Times New Roman" w:hAnsi="Times New Roman" w:cs="Times New Roman"/>
          <w:sz w:val="28"/>
          <w:szCs w:val="28"/>
          <w:lang w:val="ru-RU"/>
        </w:rPr>
        <w:t>ідставляємо</w:t>
      </w:r>
      <w:proofErr w:type="spellEnd"/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а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формулу </w:t>
      </w:r>
      <m:oMath>
        <m: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C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cons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func>
      </m:oMath>
      <w:r w:rsidRPr="00716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14C8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Pr="004B6B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14C8" w:rsidRDefault="005E14C8" w:rsidP="005E1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n(Uc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5E14C8" w:rsidRDefault="005E14C8" w:rsidP="005E1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*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Vc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</m:oMath>
      </m:oMathPara>
    </w:p>
    <w:p w:rsidR="005E14C8" w:rsidRPr="007167A1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="005E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4C8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5E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14C8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="005E14C8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="005E14C8" w:rsidRPr="005E14C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E14C8"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конденсатор </w:t>
      </w:r>
      <w:proofErr w:type="spellStart"/>
      <w:r w:rsidR="005E14C8" w:rsidRPr="005E14C8">
        <w:rPr>
          <w:rFonts w:ascii="Times New Roman" w:hAnsi="Times New Roman" w:cs="Times New Roman"/>
          <w:sz w:val="28"/>
          <w:szCs w:val="28"/>
          <w:lang w:val="ru-RU"/>
        </w:rPr>
        <w:t>розряджатиметься</w:t>
      </w:r>
      <w:proofErr w:type="spellEnd"/>
      <w:r w:rsidR="005E14C8"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E14C8" w:rsidRPr="005E14C8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5E14C8" w:rsidRPr="005E14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="005E14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E14C8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5E14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Vc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</m:oMath>
      </m:oMathPara>
    </w:p>
    <w:p w:rsid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</m:oMath>
      </m:oMathPara>
    </w:p>
    <w:p w:rsid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</m:oMath>
      </m:oMathPara>
    </w:p>
    <w:p w:rsid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д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з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:</w:t>
      </w:r>
    </w:p>
    <w:p w:rsidR="005E14C8" w:rsidRPr="005E14C8" w:rsidRDefault="005E14C8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=-l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R*C=0.693*R*C</m:t>
          </m:r>
        </m:oMath>
      </m:oMathPara>
    </w:p>
    <w:p w:rsidR="005E14C8" w:rsidRDefault="005E14C8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ми знайшли кінцеву формулу для обчислення розряду конденсатора С1 через резистор </w:t>
      </w:r>
      <w:r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5E14C8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</w:p>
    <w:p w:rsidR="005E14C8" w:rsidRDefault="005E14C8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можемо розрахувати тривалість ризького рівня на виході для заданого значення резистору </w:t>
      </w:r>
      <w:r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5E14C8">
        <w:rPr>
          <w:rFonts w:ascii="Times New Roman" w:eastAsiaTheme="minorEastAsia" w:hAnsi="Times New Roman" w:cs="Times New Roman"/>
          <w:sz w:val="28"/>
          <w:szCs w:val="28"/>
          <w:lang w:val="ru-RU"/>
        </w:rPr>
        <w:t>1 = 56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E14C8" w:rsidRP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E14C8">
        <w:rPr>
          <w:rFonts w:ascii="Times New Roman" w:hAnsi="Times New Roman" w:cs="Times New Roman"/>
          <w:sz w:val="28"/>
          <w:szCs w:val="28"/>
          <w:lang w:val="uk-UA"/>
        </w:rPr>
        <w:t xml:space="preserve"> = 0.693 * 5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 940</w:t>
      </w:r>
      <w:r w:rsidRPr="005E14C8">
        <w:rPr>
          <w:rFonts w:ascii="Times New Roman" w:hAnsi="Times New Roman" w:cs="Times New Roman"/>
          <w:sz w:val="28"/>
          <w:szCs w:val="28"/>
          <w:lang w:val="uk-UA"/>
        </w:rPr>
        <w:t xml:space="preserve"> * 10</w:t>
      </w:r>
      <w:r w:rsidRPr="005E14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9</w:t>
      </w:r>
      <w:r w:rsidR="00B81DCF">
        <w:rPr>
          <w:rFonts w:ascii="Times New Roman" w:hAnsi="Times New Roman" w:cs="Times New Roman"/>
          <w:sz w:val="28"/>
          <w:szCs w:val="28"/>
          <w:lang w:val="ru-RU"/>
        </w:rPr>
        <w:t xml:space="preserve"> = 36,4</w:t>
      </w:r>
      <w:r w:rsidRPr="007167A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81D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E14C8">
        <w:rPr>
          <w:rFonts w:ascii="Times New Roman" w:hAnsi="Times New Roman" w:cs="Times New Roman"/>
          <w:sz w:val="28"/>
          <w:szCs w:val="28"/>
          <w:lang w:val="uk-UA"/>
        </w:rPr>
        <w:t xml:space="preserve"> * 10</w:t>
      </w:r>
      <w:r w:rsidR="00B81DC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Pr="005E14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5E14C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c</w:t>
      </w:r>
      <w:r w:rsidR="00B81DCF">
        <w:rPr>
          <w:rFonts w:ascii="Times New Roman" w:hAnsi="Times New Roman" w:cs="Times New Roman"/>
          <w:sz w:val="28"/>
          <w:szCs w:val="28"/>
          <w:lang w:val="uk-UA"/>
        </w:rPr>
        <w:t>) = 36(</w:t>
      </w:r>
      <w:proofErr w:type="spellStart"/>
      <w:r w:rsidR="00B81D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E14C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5E14C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E14C8" w:rsidRDefault="005E14C8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1DCF" w:rsidRDefault="00B81DCF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1DCF" w:rsidRPr="00B81DCF" w:rsidRDefault="00B81DCF" w:rsidP="00A86C6E">
      <w:pPr>
        <w:pStyle w:val="2"/>
        <w:ind w:right="141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1" w:name="_Toc515835959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2.2</w:t>
      </w:r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</w:t>
      </w:r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ab/>
      </w:r>
      <w:proofErr w:type="spellStart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иведення</w:t>
      </w:r>
      <w:proofErr w:type="spell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формули</w:t>
      </w:r>
      <w:proofErr w:type="spell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изначення</w:t>
      </w:r>
      <w:proofErr w:type="spell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тривалості</w:t>
      </w:r>
      <w:proofErr w:type="spell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исокого</w:t>
      </w:r>
      <w:proofErr w:type="spell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</w:t>
      </w:r>
      <w:proofErr w:type="gram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івня</w:t>
      </w:r>
      <w:proofErr w:type="spell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мікросхеми</w:t>
      </w:r>
      <w:proofErr w:type="spellEnd"/>
      <w:r w:rsidRPr="00B81DC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.</w:t>
      </w:r>
      <w:bookmarkEnd w:id="1"/>
    </w:p>
    <w:p w:rsidR="00B81DCF" w:rsidRPr="00B81DCF" w:rsidRDefault="00B81DCF" w:rsidP="00A86C6E">
      <w:pPr>
        <w:ind w:right="141"/>
        <w:rPr>
          <w:lang w:val="ru-RU"/>
        </w:rPr>
      </w:pPr>
    </w:p>
    <w:p w:rsidR="00894F1A" w:rsidRPr="0096213E" w:rsidRDefault="00B81DCF" w:rsidP="00A86C6E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кросхеми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схемі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тривалістю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заряду конденсатор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1 через резистор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81DC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 резисторами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81DCF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1/3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до 2/3 </w:t>
      </w:r>
      <w:proofErr w:type="spellStart"/>
      <w:r w:rsidRPr="00B81DC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54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жив</w:t>
      </w:r>
      <w:r w:rsidRPr="00B81D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554E" w:rsidRPr="00365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54E">
        <w:rPr>
          <w:rFonts w:ascii="Times New Roman" w:hAnsi="Times New Roman" w:cs="Times New Roman"/>
          <w:sz w:val="28"/>
          <w:szCs w:val="28"/>
          <w:lang w:val="uk-UA"/>
        </w:rPr>
        <w:t>Оскільки заряд проходить через резистор</w:t>
      </w:r>
      <w:r w:rsidR="0036554E" w:rsidRPr="00365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54E">
        <w:rPr>
          <w:rFonts w:ascii="Times New Roman" w:hAnsi="Times New Roman" w:cs="Times New Roman"/>
          <w:sz w:val="28"/>
          <w:szCs w:val="28"/>
        </w:rPr>
        <w:t>R</w:t>
      </w:r>
      <w:r w:rsidR="0036554E" w:rsidRPr="00B81DC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6554E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r w:rsidR="0036554E">
        <w:rPr>
          <w:rFonts w:ascii="Times New Roman" w:hAnsi="Times New Roman" w:cs="Times New Roman"/>
          <w:sz w:val="28"/>
          <w:szCs w:val="28"/>
        </w:rPr>
        <w:t>R</w:t>
      </w:r>
      <w:r w:rsidR="0036554E" w:rsidRPr="00B81DCF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="0036554E">
        <w:rPr>
          <w:rFonts w:ascii="Times New Roman" w:hAnsi="Times New Roman" w:cs="Times New Roman"/>
          <w:sz w:val="28"/>
          <w:szCs w:val="28"/>
        </w:rPr>
        <w:t>R</w:t>
      </w:r>
      <w:r w:rsidR="0036554E" w:rsidRPr="00B81DC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6554E">
        <w:rPr>
          <w:rFonts w:ascii="Times New Roman" w:hAnsi="Times New Roman" w:cs="Times New Roman"/>
          <w:sz w:val="28"/>
          <w:szCs w:val="28"/>
          <w:lang w:val="ru-RU"/>
        </w:rPr>
        <w:t>, тому</w:t>
      </w:r>
      <w:r w:rsidR="008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F1A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="008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F1A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="008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F1A">
        <w:rPr>
          <w:rFonts w:ascii="Times New Roman" w:hAnsi="Times New Roman" w:cs="Times New Roman"/>
          <w:sz w:val="28"/>
          <w:szCs w:val="28"/>
          <w:lang w:val="ru-RU"/>
        </w:rPr>
        <w:t>резисторів</w:t>
      </w:r>
      <w:proofErr w:type="spellEnd"/>
      <w:r w:rsidR="008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4F1A">
        <w:rPr>
          <w:rFonts w:ascii="Times New Roman" w:hAnsi="Times New Roman" w:cs="Times New Roman"/>
          <w:sz w:val="28"/>
          <w:szCs w:val="28"/>
          <w:lang w:val="ru-RU"/>
        </w:rPr>
        <w:t>позначимо</w:t>
      </w:r>
      <w:proofErr w:type="spellEnd"/>
      <w:r w:rsidR="00894F1A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894F1A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="0036554E" w:rsidRPr="003655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DCF" w:rsidRPr="0096213E" w:rsidRDefault="00894F1A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>1|</w:t>
      </w:r>
      <w:proofErr w:type="gramStart"/>
      <w:r w:rsidRPr="0096213E">
        <w:rPr>
          <w:rFonts w:ascii="Times New Roman" w:hAnsi="Times New Roman" w:cs="Times New Roman"/>
          <w:sz w:val="28"/>
          <w:szCs w:val="28"/>
          <w:lang w:val="ru-RU"/>
        </w:rPr>
        <w:t>|(</w:t>
      </w:r>
      <w:proofErr w:type="gramEnd"/>
      <w:r w:rsidRPr="009621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>3||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>4)+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554E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DCF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B81DCF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1DCF"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B81DCF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DCF">
        <w:rPr>
          <w:rFonts w:ascii="Times New Roman" w:hAnsi="Times New Roman" w:cs="Times New Roman"/>
          <w:sz w:val="28"/>
          <w:szCs w:val="28"/>
          <w:lang w:val="ru-RU"/>
        </w:rPr>
        <w:t>відображає</w:t>
      </w:r>
      <w:proofErr w:type="spellEnd"/>
      <w:r w:rsidR="00B81DCF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DCF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B81DCF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DCF">
        <w:rPr>
          <w:rFonts w:ascii="Times New Roman" w:hAnsi="Times New Roman" w:cs="Times New Roman"/>
          <w:sz w:val="28"/>
          <w:szCs w:val="28"/>
          <w:lang w:val="ru-RU"/>
        </w:rPr>
        <w:t>зар</w:t>
      </w:r>
      <w:r>
        <w:rPr>
          <w:rFonts w:ascii="Times New Roman" w:hAnsi="Times New Roman" w:cs="Times New Roman"/>
          <w:sz w:val="28"/>
          <w:szCs w:val="28"/>
          <w:lang w:val="ru-RU"/>
        </w:rPr>
        <w:t>яду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денсатора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истор</w:t>
      </w:r>
      <w:r w:rsidR="00365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DCF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DCF">
        <w:rPr>
          <w:rFonts w:ascii="Times New Roman" w:hAnsi="Times New Roman" w:cs="Times New Roman"/>
          <w:sz w:val="28"/>
          <w:szCs w:val="28"/>
        </w:rPr>
        <w:t>R</w:t>
      </w:r>
      <w:r w:rsidR="0036554E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B81DCF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54E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36554E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554E">
        <w:rPr>
          <w:rFonts w:ascii="Times New Roman" w:hAnsi="Times New Roman" w:cs="Times New Roman"/>
          <w:sz w:val="28"/>
          <w:szCs w:val="28"/>
          <w:lang w:val="ru-RU"/>
        </w:rPr>
        <w:t>бачити</w:t>
      </w:r>
      <w:proofErr w:type="spellEnd"/>
      <w:r w:rsidR="0036554E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54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6554E" w:rsidRPr="0096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54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36554E" w:rsidRPr="0096213E">
        <w:rPr>
          <w:rFonts w:ascii="Times New Roman" w:hAnsi="Times New Roman" w:cs="Times New Roman"/>
          <w:sz w:val="28"/>
          <w:szCs w:val="28"/>
          <w:lang w:val="ru-RU"/>
        </w:rPr>
        <w:t>. 2.2</w:t>
      </w:r>
      <w:r w:rsidR="00B81DCF" w:rsidRPr="009621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1DCF" w:rsidRDefault="00894F1A" w:rsidP="00A86C6E">
      <w:pPr>
        <w:spacing w:after="0" w:line="360" w:lineRule="auto"/>
        <w:ind w:right="141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0843E8" wp14:editId="1221DF05">
            <wp:extent cx="1792586" cy="124968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4453" cy="12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1A" w:rsidRDefault="00894F1A" w:rsidP="00A86C6E">
      <w:pPr>
        <w:spacing w:after="0" w:line="36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4F1A">
        <w:rPr>
          <w:rFonts w:ascii="Times New Roman" w:hAnsi="Times New Roman" w:cs="Times New Roman"/>
          <w:sz w:val="28"/>
          <w:szCs w:val="28"/>
          <w:lang w:val="ru-RU"/>
        </w:rPr>
        <w:t>Рис.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4F1A">
        <w:rPr>
          <w:rFonts w:ascii="Times New Roman" w:hAnsi="Times New Roman" w:cs="Times New Roman"/>
          <w:sz w:val="28"/>
          <w:szCs w:val="28"/>
          <w:lang w:val="ru-RU"/>
        </w:rPr>
        <w:t xml:space="preserve"> Схема заряду конденсатора С</w:t>
      </w:r>
      <w:proofErr w:type="gramStart"/>
      <w:r w:rsidRPr="00894F1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894F1A" w:rsidRDefault="00894F1A" w:rsidP="00A86C6E">
      <w:pPr>
        <w:spacing w:after="0" w:line="360" w:lineRule="auto"/>
        <w:ind w:right="14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A" w:rsidRPr="00894F1A" w:rsidRDefault="00894F1A" w:rsidP="00A86C6E">
      <w:pPr>
        <w:spacing w:after="0" w:line="360" w:lineRule="auto"/>
        <w:ind w:right="141"/>
        <w:rPr>
          <w:rFonts w:ascii="Cambria Math" w:hAnsi="Cambria Math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94F1A">
        <w:rPr>
          <w:rFonts w:ascii="Times New Roman" w:hAnsi="Times New Roman" w:cs="Times New Roman"/>
          <w:sz w:val="28"/>
          <w:szCs w:val="28"/>
          <w:lang w:val="ru-RU"/>
        </w:rPr>
        <w:t>аємо</w:t>
      </w:r>
      <w:proofErr w:type="spellEnd"/>
      <w:r w:rsidRPr="00894F1A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882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4F1A">
        <w:rPr>
          <w:rFonts w:ascii="Times New Roman" w:hAnsi="Times New Roman" w:cs="Times New Roman"/>
          <w:sz w:val="28"/>
          <w:szCs w:val="28"/>
          <w:lang w:val="ru-RU"/>
        </w:rPr>
        <w:t xml:space="preserve">законом </w:t>
      </w:r>
      <w:proofErr w:type="spellStart"/>
      <w:r w:rsidRPr="00894F1A">
        <w:rPr>
          <w:rFonts w:ascii="Times New Roman" w:hAnsi="Times New Roman" w:cs="Times New Roman"/>
          <w:sz w:val="28"/>
          <w:szCs w:val="28"/>
          <w:lang w:val="ru-RU"/>
        </w:rPr>
        <w:t>Кірхгофа</w:t>
      </w:r>
      <w:proofErr w:type="spellEnd"/>
      <w:proofErr w:type="gramStart"/>
      <w:r w:rsidRPr="008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34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882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hAnsi="Cambria Math" w:cs="Times New Roman"/>
          <w:sz w:val="28"/>
          <w:szCs w:val="28"/>
        </w:rPr>
        <w:t>Vcc</w:t>
      </w:r>
      <w:proofErr w:type="spellEnd"/>
      <w:r w:rsidRPr="00882343">
        <w:rPr>
          <w:rFonts w:ascii="Cambria Math" w:hAnsi="Cambria Math" w:cs="Times New Roman"/>
          <w:sz w:val="28"/>
          <w:szCs w:val="28"/>
          <w:lang w:val="ru-RU"/>
        </w:rPr>
        <w:t xml:space="preserve"> = </w:t>
      </w:r>
      <w:r>
        <w:rPr>
          <w:rFonts w:ascii="Cambria Math" w:hAnsi="Cambria Math" w:cs="Times New Roman"/>
          <w:sz w:val="28"/>
          <w:szCs w:val="28"/>
        </w:rPr>
        <w:t>Ur</w:t>
      </w:r>
      <w:r w:rsidRPr="00882343">
        <w:rPr>
          <w:rFonts w:ascii="Cambria Math" w:hAnsi="Cambria Math" w:cs="Times New Roman"/>
          <w:sz w:val="28"/>
          <w:szCs w:val="28"/>
          <w:lang w:val="ru-RU"/>
        </w:rPr>
        <w:t xml:space="preserve"> + </w:t>
      </w:r>
      <w:proofErr w:type="spellStart"/>
      <w:r>
        <w:rPr>
          <w:rFonts w:ascii="Cambria Math" w:hAnsi="Cambria Math" w:cs="Times New Roman"/>
          <w:sz w:val="28"/>
          <w:szCs w:val="28"/>
        </w:rPr>
        <w:t>Uc</w:t>
      </w:r>
      <w:proofErr w:type="spellEnd"/>
      <w:r w:rsidRPr="00894F1A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</w:p>
    <w:p w:rsidR="00894F1A" w:rsidRDefault="00894F1A" w:rsidP="00A86C6E">
      <w:pPr>
        <w:spacing w:after="0" w:line="360" w:lineRule="auto"/>
        <w:ind w:right="141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Ur = </w:t>
      </w:r>
      <w:proofErr w:type="spellStart"/>
      <w:r>
        <w:rPr>
          <w:rFonts w:ascii="Cambria Math" w:hAnsi="Cambria Math" w:cs="Times New Roman"/>
          <w:sz w:val="28"/>
          <w:szCs w:val="28"/>
        </w:rPr>
        <w:t>Vcc</w:t>
      </w:r>
      <w:proofErr w:type="spellEnd"/>
      <w:r>
        <w:rPr>
          <w:rFonts w:ascii="Cambria Math" w:hAnsi="Cambria Math" w:cs="Times New Roman"/>
          <w:sz w:val="28"/>
          <w:szCs w:val="28"/>
        </w:rPr>
        <w:t xml:space="preserve"> – </w:t>
      </w:r>
      <w:proofErr w:type="spellStart"/>
      <w:r>
        <w:rPr>
          <w:rFonts w:ascii="Cambria Math" w:hAnsi="Cambria Math" w:cs="Times New Roman"/>
          <w:sz w:val="28"/>
          <w:szCs w:val="28"/>
        </w:rPr>
        <w:t>Uc</w:t>
      </w:r>
      <w:proofErr w:type="spellEnd"/>
    </w:p>
    <w:p w:rsidR="00894F1A" w:rsidRPr="00894F1A" w:rsidRDefault="00894F1A" w:rsidP="00A86C6E">
      <w:pPr>
        <w:spacing w:after="0" w:line="360" w:lineRule="auto"/>
        <w:ind w:right="141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c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894F1A" w:rsidRDefault="00894F1A" w:rsidP="00A86C6E">
      <w:pPr>
        <w:spacing w:after="0" w:line="360" w:lineRule="auto"/>
        <w:ind w:right="141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  <w:lang w:val="ru-RU"/>
        </w:rPr>
        <w:t xml:space="preserve">Струм через </w:t>
      </w:r>
      <w:proofErr w:type="spellStart"/>
      <w:r>
        <w:rPr>
          <w:rFonts w:ascii="Cambria Math" w:hAnsi="Cambria Math" w:cs="Times New Roman"/>
          <w:sz w:val="28"/>
          <w:szCs w:val="28"/>
        </w:rPr>
        <w:t>конденсатор</w:t>
      </w:r>
      <w:proofErr w:type="spellEnd"/>
      <w:r w:rsidRPr="00882343">
        <w:rPr>
          <w:rFonts w:ascii="Cambria Math" w:hAnsi="Cambria Math" w:cs="Times New Roman"/>
          <w:sz w:val="28"/>
          <w:szCs w:val="28"/>
          <w:lang w:val="ru-RU"/>
        </w:rPr>
        <w:t xml:space="preserve">: </w:t>
      </w:r>
    </w:p>
    <w:p w:rsidR="00894F1A" w:rsidRDefault="00894F1A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894F1A" w:rsidRPr="001E0DE2" w:rsidRDefault="00894F1A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r w:rsidRPr="00894F1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82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4F1A">
        <w:rPr>
          <w:rFonts w:ascii="Times New Roman" w:hAnsi="Times New Roman" w:cs="Times New Roman"/>
          <w:sz w:val="28"/>
          <w:szCs w:val="28"/>
          <w:lang w:val="ru-RU"/>
        </w:rPr>
        <w:t>законом</w:t>
      </w:r>
      <w:proofErr w:type="gramStart"/>
      <w:r w:rsidRPr="008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F1A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894F1A">
        <w:rPr>
          <w:rFonts w:ascii="Times New Roman" w:hAnsi="Times New Roman" w:cs="Times New Roman"/>
          <w:sz w:val="28"/>
          <w:szCs w:val="28"/>
          <w:lang w:val="ru-RU"/>
        </w:rPr>
        <w:t>ірхгофа</w:t>
      </w:r>
      <w:proofErr w:type="spellEnd"/>
      <w:r w:rsidRPr="00894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4F1A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88234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88234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c</w:t>
      </w:r>
      <w:proofErr w:type="spellEnd"/>
      <w:proofErr w:type="gramEnd"/>
    </w:p>
    <w:p w:rsidR="00894F1A" w:rsidRDefault="00894F1A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94F1A" w:rsidRPr="00882343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cc-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894F1A" w:rsidRDefault="00894F1A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</w:t>
      </w:r>
      <w:proofErr w:type="spellStart"/>
      <w:r w:rsidR="00FD01CF">
        <w:rPr>
          <w:rFonts w:ascii="Times New Roman" w:hAnsi="Times New Roman" w:cs="Times New Roman"/>
          <w:sz w:val="28"/>
          <w:szCs w:val="28"/>
          <w:lang w:val="uk-UA"/>
        </w:rPr>
        <w:t>іняємо</w:t>
      </w:r>
      <w:proofErr w:type="spellEnd"/>
      <w:r w:rsidR="00FD01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D01CF" w:rsidRPr="00436DF8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(V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FD01CF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м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D01CF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-С 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(V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V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FD01CF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-R* С 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(V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Vcc-Uc</m:t>
          </m:r>
        </m:oMath>
      </m:oMathPara>
    </w:p>
    <w:p w:rsidR="00FD01CF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-R* С 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(V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cc-U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dt</m:t>
          </m:r>
        </m:oMath>
      </m:oMathPara>
    </w:p>
    <w:p w:rsidR="00FD01CF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нтергу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D01CF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R*C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(Vcc-Uc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-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:rsidR="00FD01CF" w:rsidRPr="007167A1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D01CF">
        <w:rPr>
          <w:rFonts w:ascii="Times New Roman" w:hAnsi="Times New Roman" w:cs="Times New Roman"/>
          <w:sz w:val="28"/>
          <w:szCs w:val="28"/>
          <w:lang w:val="ru-RU"/>
        </w:rPr>
        <w:t>Одержуємо</w:t>
      </w:r>
      <w:proofErr w:type="spellEnd"/>
      <w:r w:rsidRPr="007167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D01CF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* С *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Vc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U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onst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1CF" w:rsidRDefault="00FD01CF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ємо</w:t>
      </w:r>
      <w:proofErr w:type="spellEnd"/>
      <w:r w:rsidRPr="00FD0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D0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D01CF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FD01CF">
        <w:rPr>
          <w:rFonts w:ascii="Times New Roman" w:hAnsi="Times New Roman" w:cs="Times New Roman"/>
          <w:sz w:val="28"/>
          <w:szCs w:val="28"/>
          <w:lang w:val="ru-RU"/>
        </w:rPr>
        <w:t xml:space="preserve"> момент часу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FD01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Cambria Math" w:hAnsi="Cambria Math" w:cs="Times New Roman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>, маємо:</w:t>
      </w:r>
    </w:p>
    <w:p w:rsidR="00FD01CF" w:rsidRPr="00C568DB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const= - R* С *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Vcc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A86C6E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03263">
        <w:rPr>
          <w:rFonts w:ascii="Times New Roman" w:hAnsi="Times New Roman" w:cs="Times New Roman"/>
          <w:sz w:val="28"/>
          <w:szCs w:val="28"/>
          <w:lang w:val="ru-RU"/>
        </w:rPr>
        <w:t>ідставляємо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onst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91D8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* С *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Vc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U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onst</m:t>
        </m:r>
      </m:oMath>
      <w:r w:rsidR="00091D82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C03263" w:rsidRPr="00C568DB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Pr="00C568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3263" w:rsidRPr="00C03263" w:rsidRDefault="00C03263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- R* С *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Vcc-Uc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t- R* С *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Vcc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C03263" w:rsidRPr="00970E37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уємо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арифметичні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виразимо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звідси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 w:rsidRPr="00970E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R* С *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Vcc-Uc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-t+ R* С *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Vcc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R* С 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cc-Uc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Vcc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t</m:t>
          </m:r>
        </m:oMath>
      </m:oMathPara>
    </w:p>
    <w:p w:rsid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R* С 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cc-Uc)</m:t>
                  </m:r>
                </m:e>
              </m:func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 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-t</m:t>
          </m:r>
        </m:oMath>
      </m:oMathPara>
    </w:p>
    <w:p w:rsidR="00C03263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cc-Uc)</m:t>
                  </m:r>
                </m:e>
              </m:func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V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</m:oMath>
      </m:oMathPara>
    </w:p>
    <w:p w:rsidR="00C03263" w:rsidRPr="00C568DB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*(V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Vc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*C</m:t>
                  </m:r>
                </m:den>
              </m:f>
            </m:sup>
          </m:sSup>
        </m:oMath>
      </m:oMathPara>
    </w:p>
    <w:p w:rsid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*Vcc-3*Uc=2*Vcc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*C</m:t>
                  </m:r>
                </m:den>
              </m:f>
            </m:sup>
          </m:sSup>
        </m:oMath>
      </m:oMathPara>
    </w:p>
    <w:p w:rsidR="00C03263" w:rsidRPr="00C03263" w:rsidRDefault="00C03263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*Vcc-2*Vcc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*C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cc*(3-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*C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C03263" w:rsidRP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формулу заряду конденсато</w:t>
      </w:r>
      <w:r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6C6E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врахуємо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конденсатор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заряджатиметься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</w:p>
    <w:p w:rsid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*V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і виразимо з отриманої формули час заряду конденсатора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263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V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cc*(3-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*C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C03263" w:rsidRP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*Vcc=Vcc*(3-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*C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0326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c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5V</w:t>
      </w:r>
      <w:r w:rsidRPr="00C0326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=3-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*C</m:t>
                  </m:r>
                </m:den>
              </m:f>
            </m:sup>
          </m:sSup>
        </m:oMath>
      </m:oMathPara>
    </w:p>
    <w:p w:rsidR="00C03263" w:rsidRPr="00897B42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*C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C03263" w:rsidRPr="00FC0082" w:rsidRDefault="00A86C6E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*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 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:rsidR="00C03263" w:rsidRPr="00C03263" w:rsidRDefault="00C03263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=0.693*R*C</m:t>
          </m:r>
        </m:oMath>
      </m:oMathPara>
    </w:p>
    <w:p w:rsidR="00C03263" w:rsidRPr="00897B42" w:rsidRDefault="00C03263" w:rsidP="00A86C6E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формулу для знаходження 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>час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заряду конденс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1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897B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 * V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ре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897B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263" w:rsidRDefault="00C03263" w:rsidP="00A86C6E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ув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ис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>1||((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>3||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>4)+</w:t>
      </w:r>
      <w:r w:rsidRPr="00894F1A">
        <w:rPr>
          <w:rFonts w:ascii="Times New Roman" w:hAnsi="Times New Roman" w:cs="Times New Roman"/>
          <w:sz w:val="28"/>
          <w:szCs w:val="28"/>
        </w:rPr>
        <w:t>R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2) а заряд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конденсатор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897B42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3263">
        <w:rPr>
          <w:rFonts w:ascii="Times New Roman" w:hAnsi="Times New Roman" w:cs="Times New Roman"/>
          <w:sz w:val="28"/>
          <w:szCs w:val="28"/>
          <w:lang w:val="ru-RU"/>
        </w:rPr>
        <w:t>кінцеву</w:t>
      </w:r>
      <w:proofErr w:type="spellEnd"/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улу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уль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кро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3263" w:rsidRDefault="00C03263" w:rsidP="00A86C6E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693*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||(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3||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4)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2)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*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тривалість імпульсу для деяких значень змінного резистору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B2B34">
        <w:rPr>
          <w:rFonts w:ascii="Times New Roman" w:hAnsi="Times New Roman" w:cs="Times New Roman"/>
          <w:sz w:val="28"/>
          <w:szCs w:val="28"/>
          <w:lang w:val="ru-RU"/>
        </w:rPr>
        <w:t xml:space="preserve"> = 6кОм, 12кОм, 20к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6C6E" w:rsidRDefault="00C03263" w:rsidP="00A86C6E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>1 = 0.69</w:t>
      </w:r>
      <w:r w:rsidR="00091D8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167A1">
        <w:rPr>
          <w:rFonts w:ascii="Times New Roman" w:hAnsi="Times New Roman" w:cs="Times New Roman"/>
          <w:sz w:val="28"/>
          <w:szCs w:val="28"/>
          <w:lang w:val="ru-RU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ru-RU"/>
        </w:rPr>
        <w:t>51000</w:t>
      </w:r>
      <w:r w:rsidRPr="007B2B34">
        <w:rPr>
          <w:rFonts w:ascii="Times New Roman" w:hAnsi="Times New Roman" w:cs="Times New Roman"/>
          <w:sz w:val="28"/>
          <w:szCs w:val="28"/>
          <w:lang w:val="ru-RU"/>
        </w:rPr>
        <w:t>|</w:t>
      </w:r>
      <w:proofErr w:type="gramStart"/>
      <w:r w:rsidRPr="007B2B34">
        <w:rPr>
          <w:rFonts w:ascii="Times New Roman" w:hAnsi="Times New Roman" w:cs="Times New Roman"/>
          <w:sz w:val="28"/>
          <w:szCs w:val="28"/>
          <w:lang w:val="ru-RU"/>
        </w:rPr>
        <w:t>|(</w:t>
      </w:r>
      <w:proofErr w:type="gramEnd"/>
      <w:r w:rsidRPr="007B2B3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2B34" w:rsidRPr="007B2B34">
        <w:rPr>
          <w:rFonts w:ascii="Times New Roman" w:hAnsi="Times New Roman" w:cs="Times New Roman"/>
          <w:sz w:val="28"/>
          <w:szCs w:val="28"/>
          <w:lang w:val="ru-RU"/>
        </w:rPr>
        <w:t>22000||6000)+ 2200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) * </w:t>
      </w:r>
      <w:r w:rsidR="007B2B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B2B34" w:rsidRPr="007B2B3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167A1">
        <w:rPr>
          <w:rFonts w:ascii="Times New Roman" w:hAnsi="Times New Roman" w:cs="Times New Roman"/>
          <w:sz w:val="28"/>
          <w:szCs w:val="28"/>
          <w:lang w:val="ru-RU"/>
        </w:rPr>
        <w:t xml:space="preserve"> * 10</w:t>
      </w:r>
      <w:r w:rsidRPr="007167A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9</w:t>
      </w:r>
      <w:r w:rsidRPr="007167A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B2B34" w:rsidRPr="007B2B3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B2B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2B34" w:rsidRPr="007B2B34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Pr="00C03263">
        <w:rPr>
          <w:rFonts w:ascii="Times New Roman" w:hAnsi="Times New Roman" w:cs="Times New Roman"/>
          <w:sz w:val="28"/>
          <w:szCs w:val="28"/>
          <w:lang w:val="ru-RU"/>
        </w:rPr>
        <w:t xml:space="preserve"> * 10</w:t>
      </w:r>
      <w:r w:rsidRPr="00C0326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6</w:t>
      </w:r>
      <w:r w:rsidR="007B2B34">
        <w:rPr>
          <w:rFonts w:ascii="Times New Roman" w:hAnsi="Times New Roman" w:cs="Times New Roman"/>
          <w:sz w:val="28"/>
          <w:szCs w:val="28"/>
          <w:lang w:val="ru-RU"/>
        </w:rPr>
        <w:t xml:space="preserve"> (с) = </w:t>
      </w:r>
    </w:p>
    <w:p w:rsidR="00C03263" w:rsidRPr="00A86C6E" w:rsidRDefault="00A86C6E" w:rsidP="00A86C6E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7B2B34" w:rsidRPr="007B2B3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B2B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2B34" w:rsidRPr="007B2B34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C03263" w:rsidRPr="00716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2B3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B2B3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3263" w:rsidRPr="00C0326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="00C03263" w:rsidRPr="00C032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03263" w:rsidRPr="007B2B34" w:rsidRDefault="00C03263" w:rsidP="00A86C6E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>2 = 0.69</w:t>
      </w:r>
      <w:r w:rsidR="00091D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* (</w:t>
      </w:r>
      <w:r w:rsidR="007B2B34" w:rsidRPr="007B2B34">
        <w:rPr>
          <w:rFonts w:ascii="Times New Roman" w:hAnsi="Times New Roman" w:cs="Times New Roman"/>
          <w:sz w:val="28"/>
          <w:szCs w:val="28"/>
          <w:lang w:val="uk-UA"/>
        </w:rPr>
        <w:t>51000|</w:t>
      </w:r>
      <w:proofErr w:type="gramStart"/>
      <w:r w:rsidR="007B2B34" w:rsidRPr="007B2B34">
        <w:rPr>
          <w:rFonts w:ascii="Times New Roman" w:hAnsi="Times New Roman" w:cs="Times New Roman"/>
          <w:sz w:val="28"/>
          <w:szCs w:val="28"/>
          <w:lang w:val="uk-UA"/>
        </w:rPr>
        <w:t>|(</w:t>
      </w:r>
      <w:proofErr w:type="gramEnd"/>
      <w:r w:rsidR="007B2B34"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(22000||12000)+ 2200) * </w:t>
      </w:r>
      <w:r w:rsidR="007B2B3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B2B34" w:rsidRPr="007B2B34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* 10</w:t>
      </w:r>
      <w:r w:rsidRPr="007B2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9</w:t>
      </w:r>
      <w:r w:rsidR="007B2B34">
        <w:rPr>
          <w:rFonts w:ascii="Times New Roman" w:hAnsi="Times New Roman" w:cs="Times New Roman"/>
          <w:sz w:val="28"/>
          <w:szCs w:val="28"/>
          <w:lang w:val="uk-UA"/>
        </w:rPr>
        <w:t xml:space="preserve"> = 5464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* 10</w:t>
      </w:r>
      <w:r w:rsidRPr="007B2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</w:t>
      </w:r>
      <w:r w:rsidR="007B2B34">
        <w:rPr>
          <w:rFonts w:ascii="Times New Roman" w:hAnsi="Times New Roman" w:cs="Times New Roman"/>
          <w:sz w:val="28"/>
          <w:szCs w:val="28"/>
          <w:lang w:val="uk-UA"/>
        </w:rPr>
        <w:t>) = 5.44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B2B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7B2B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03263" w:rsidRPr="007B2B34" w:rsidRDefault="00C03263" w:rsidP="00A86C6E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>3 = 0.69</w:t>
      </w:r>
      <w:r w:rsidR="00091D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* (</w:t>
      </w:r>
      <w:r w:rsidR="007B2B34" w:rsidRPr="007B2B34">
        <w:rPr>
          <w:rFonts w:ascii="Times New Roman" w:hAnsi="Times New Roman" w:cs="Times New Roman"/>
          <w:sz w:val="28"/>
          <w:szCs w:val="28"/>
          <w:lang w:val="uk-UA"/>
        </w:rPr>
        <w:t>51000|</w:t>
      </w:r>
      <w:proofErr w:type="gramStart"/>
      <w:r w:rsidR="007B2B34" w:rsidRPr="007B2B34">
        <w:rPr>
          <w:rFonts w:ascii="Times New Roman" w:hAnsi="Times New Roman" w:cs="Times New Roman"/>
          <w:sz w:val="28"/>
          <w:szCs w:val="28"/>
          <w:lang w:val="uk-UA"/>
        </w:rPr>
        <w:t>|(</w:t>
      </w:r>
      <w:proofErr w:type="gramEnd"/>
      <w:r w:rsidR="007B2B34" w:rsidRPr="007B2B34">
        <w:rPr>
          <w:rFonts w:ascii="Times New Roman" w:hAnsi="Times New Roman" w:cs="Times New Roman"/>
          <w:sz w:val="28"/>
          <w:szCs w:val="28"/>
          <w:lang w:val="uk-UA"/>
        </w:rPr>
        <w:t>(22000||20000)+ 2200</w:t>
      </w:r>
      <w:r w:rsidR="007B2B34">
        <w:rPr>
          <w:rFonts w:ascii="Times New Roman" w:hAnsi="Times New Roman" w:cs="Times New Roman"/>
          <w:sz w:val="28"/>
          <w:szCs w:val="28"/>
          <w:lang w:val="uk-UA"/>
        </w:rPr>
        <w:t>) * 940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* 10</w:t>
      </w:r>
      <w:r w:rsidRPr="007B2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9</w:t>
      </w:r>
      <w:r w:rsidR="00D85927">
        <w:rPr>
          <w:rFonts w:ascii="Times New Roman" w:hAnsi="Times New Roman" w:cs="Times New Roman"/>
          <w:sz w:val="28"/>
          <w:szCs w:val="28"/>
          <w:lang w:val="uk-UA"/>
        </w:rPr>
        <w:t xml:space="preserve"> = 6683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* 10</w:t>
      </w:r>
      <w:r w:rsidRPr="007B2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c</w:t>
      </w:r>
      <w:r w:rsidR="00D85927">
        <w:rPr>
          <w:rFonts w:ascii="Times New Roman" w:hAnsi="Times New Roman" w:cs="Times New Roman"/>
          <w:sz w:val="28"/>
          <w:szCs w:val="28"/>
          <w:lang w:val="uk-UA"/>
        </w:rPr>
        <w:t>) = 6.684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8592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B2B3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 w:rsidRPr="007B2B3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03263" w:rsidRPr="007B2B34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263" w:rsidRPr="007B2B34" w:rsidRDefault="00C03263" w:rsidP="00A86C6E">
      <w:pPr>
        <w:spacing w:after="0" w:line="360" w:lineRule="auto"/>
        <w:ind w:right="14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03263" w:rsidRPr="007B2B34" w:rsidRDefault="00C03263" w:rsidP="00A86C6E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263" w:rsidRPr="007B2B34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263" w:rsidRPr="007B2B34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3263" w:rsidRPr="007B2B34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263" w:rsidRPr="00C03263" w:rsidRDefault="00C03263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1CF" w:rsidRPr="007B2B34" w:rsidRDefault="00FD01CF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FD01CF" w:rsidRPr="007B2B34" w:rsidRDefault="00FD01CF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FD01CF" w:rsidRPr="007B2B34" w:rsidRDefault="00FD01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1CF" w:rsidRPr="007B2B34" w:rsidRDefault="00FD01CF" w:rsidP="00A86C6E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894F1A" w:rsidRPr="007B2B34" w:rsidRDefault="00894F1A" w:rsidP="00A86C6E">
      <w:pPr>
        <w:spacing w:after="0" w:line="360" w:lineRule="auto"/>
        <w:ind w:right="14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94F1A" w:rsidRPr="007B2B34" w:rsidRDefault="00894F1A" w:rsidP="00A86C6E">
      <w:pPr>
        <w:spacing w:after="0" w:line="360" w:lineRule="auto"/>
        <w:ind w:right="141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E14C8" w:rsidRP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4C8" w:rsidRP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14C8" w:rsidRPr="005E14C8" w:rsidRDefault="005E14C8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7CF" w:rsidRPr="00090F78" w:rsidRDefault="004C67C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ДІЛ 3</w:t>
      </w:r>
    </w:p>
    <w:p w:rsidR="004C67CF" w:rsidRPr="00090F78" w:rsidRDefault="004C67CF" w:rsidP="00A86C6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-142" w:right="141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E14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делювання роботи приладу</w:t>
      </w:r>
    </w:p>
    <w:p w:rsidR="004C67CF" w:rsidRPr="00090F78" w:rsidRDefault="004C67CF" w:rsidP="00A86C6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-142" w:right="141"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C67CF" w:rsidRPr="00090F78" w:rsidRDefault="004C67CF" w:rsidP="00A86C6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84CA0" w:rsidRPr="005E14C8" w:rsidRDefault="006C4836" w:rsidP="00A86C6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-142" w:right="141" w:firstLine="142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</w:t>
      </w:r>
      <w:r w:rsidR="008400F4"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Було проведено моделювання роботи </w:t>
      </w:r>
      <w:r w:rsidR="009A2FF8"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схеми в </w:t>
      </w:r>
      <w:r w:rsidR="008400F4"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SPICE</w:t>
      </w:r>
      <w:r w:rsidR="008400F4"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-</w:t>
      </w:r>
      <w:r w:rsidR="008400F4"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системі </w:t>
      </w:r>
      <w:r w:rsidR="008400F4"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L</w:t>
      </w:r>
      <w:r w:rsidR="00B52363"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t</w:t>
      </w:r>
      <w:r w:rsidR="008400F4"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spise</w:t>
      </w:r>
      <w:r w:rsidR="008400F4"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 </w:t>
      </w:r>
      <w:r w:rsidR="008400F4"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XVII</w:t>
      </w:r>
      <w:r w:rsidR="00090F78"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[8]</w:t>
      </w:r>
      <w:r w:rsidR="008400F4"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. </w:t>
      </w:r>
    </w:p>
    <w:p w:rsidR="006C4836" w:rsidRPr="00090F78" w:rsidRDefault="00D84CA0" w:rsidP="00A86C6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E14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Симуляц</w:t>
      </w:r>
      <w:r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ію проводили в режимі </w:t>
      </w:r>
      <w:r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Transient</w:t>
      </w:r>
      <w:r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analysis</w:t>
      </w:r>
      <w:r w:rsidRPr="00090F7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.</w:t>
      </w:r>
      <w:r w:rsidR="009A2FF8" w:rsidRPr="00090F7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81DCF">
        <w:rPr>
          <w:noProof/>
          <w:lang w:val="ru-RU" w:eastAsia="ru-RU"/>
        </w:rPr>
        <w:drawing>
          <wp:inline distT="0" distB="0" distL="0" distR="0" wp14:anchorId="38757E16" wp14:editId="0E72F679">
            <wp:extent cx="5019675" cy="3267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F" w:rsidRPr="00090F78" w:rsidRDefault="004C67C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C67CF" w:rsidRPr="00090F78" w:rsidRDefault="00B4181C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 3.1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Схема симуляції</w:t>
      </w:r>
    </w:p>
    <w:p w:rsidR="00B52363" w:rsidRPr="00090F78" w:rsidRDefault="00D84CA0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 час складання схеми було прийнято такі припущення:</w:t>
      </w:r>
    </w:p>
    <w:p w:rsidR="00D84CA0" w:rsidRPr="00090F78" w:rsidRDefault="00D84CA0" w:rsidP="00A86C6E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пруга живлення подали 5В.</w:t>
      </w:r>
    </w:p>
    <w:p w:rsidR="00B52363" w:rsidRPr="00090F78" w:rsidRDefault="006C4836" w:rsidP="00A86C6E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кільки в програмі немає </w:t>
      </w:r>
      <w:proofErr w:type="spellStart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торезистора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,тому резистор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4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конує функцію</w:t>
      </w:r>
      <w:r w:rsidR="009A2FF8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мінного резистора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начення опору змінюється власноруч.</w:t>
      </w:r>
      <w:r w:rsidR="00D84CA0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даними симуляції, дана схема здатна генерувати ШІМ сигн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л з </w:t>
      </w:r>
    </w:p>
    <w:p w:rsidR="00A86C6E" w:rsidRDefault="00012F09" w:rsidP="00A86C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стійною </w:t>
      </w:r>
      <w:proofErr w:type="spellStart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важністю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9A2FF8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афі</w:t>
      </w:r>
      <w:r w:rsidR="00D84CA0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A8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пруги на виході наведений на </w:t>
      </w:r>
    </w:p>
    <w:p w:rsidR="00D84CA0" w:rsidRPr="00A86C6E" w:rsidRDefault="00A86C6E" w:rsidP="00A86C6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сунку </w:t>
      </w:r>
      <w:r w:rsidR="00B52363" w:rsidRPr="00A86C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2.</w:t>
      </w:r>
    </w:p>
    <w:p w:rsidR="00D84CA0" w:rsidRPr="00090F78" w:rsidRDefault="00D84CA0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E29EE" w:rsidRPr="00090F78" w:rsidRDefault="00EE29EE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134" w:right="141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84CA0" w:rsidRPr="00090F78" w:rsidRDefault="007B2B34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6649AF" wp14:editId="4E25B496">
            <wp:extent cx="521017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6A" w:rsidRPr="00090F78" w:rsidRDefault="00D84CA0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с. 3.2 </w:t>
      </w:r>
      <w:r w:rsidR="0078796A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зультат симуляції з</w:t>
      </w:r>
      <w:r w:rsidR="0078796A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8796A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="007B2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 = 6</w:t>
      </w:r>
      <w:proofErr w:type="spellStart"/>
      <w:r w:rsidR="0078796A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</w:t>
      </w:r>
      <w:proofErr w:type="spellEnd"/>
      <w:r w:rsidR="0078796A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84CA0" w:rsidRPr="00090F78" w:rsidRDefault="00D84CA0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иній колір </w:t>
      </w:r>
      <w:r w:rsidR="00B52363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е значення напруги на вході мікросхеми, зелений колір – значення напруги на виході.</w:t>
      </w:r>
    </w:p>
    <w:p w:rsidR="006C4836" w:rsidRDefault="0078796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даного графіка м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жемо спостерігати те, що коли напруга на </w:t>
      </w:r>
      <w:proofErr w:type="spellStart"/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ог</w:t>
      </w:r>
      <w:proofErr w:type="spellEnd"/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елементі перевищила 1.6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 виході стала логічна «1» і з’явився імпульс тривал</w:t>
      </w:r>
      <w:r w:rsidR="00091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сть якого задається зміною опору комбінації 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зисторів 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="006C4836" w:rsidRPr="00091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-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="006C4836" w:rsidRPr="00091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6C483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діодом. Як тільки напруга перевищила </w:t>
      </w:r>
      <w:r w:rsidR="004017F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6</w:t>
      </w:r>
      <w:r w:rsidR="004017F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4017F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виході став логічний «0», і він буде тривати до тих пір поки напруга на вході не спаде до 1.6</w:t>
      </w:r>
      <w:r w:rsidR="004017F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4017F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4406D3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ивалість імпу</w:t>
      </w:r>
      <w:r w:rsidR="00EE29EE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</w:t>
      </w:r>
      <w:r w:rsidR="007B2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су в такому випадку дорівнює 2793</w:t>
      </w:r>
      <w:r w:rsidR="004406D3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кс.</w:t>
      </w:r>
    </w:p>
    <w:p w:rsidR="007B2B34" w:rsidRDefault="007B2B34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чення тривалості високого рівня = 2.79мс.</w:t>
      </w:r>
    </w:p>
    <w:p w:rsidR="007B2B34" w:rsidRDefault="007B2B34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CF">
        <w:rPr>
          <w:rFonts w:ascii="Times New Roman" w:hAnsi="Times New Roman" w:cs="Times New Roman"/>
          <w:sz w:val="28"/>
          <w:szCs w:val="28"/>
          <w:lang w:val="uk-UA"/>
        </w:rPr>
        <w:t xml:space="preserve">Похибка між теорією і симуляцією: </w:t>
      </w:r>
      <w:r>
        <w:rPr>
          <w:rFonts w:ascii="Times New Roman" w:hAnsi="Times New Roman" w:cs="Times New Roman"/>
          <w:sz w:val="28"/>
          <w:szCs w:val="28"/>
          <w:lang w:val="uk-UA"/>
        </w:rPr>
        <w:t>29.2</w:t>
      </w:r>
      <w:r w:rsidRPr="00B81DCF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D85927" w:rsidRPr="0096213E" w:rsidRDefault="00D85927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96213E">
        <w:rPr>
          <w:rFonts w:ascii="Times New Roman" w:hAnsi="Times New Roman" w:cs="Times New Roman"/>
          <w:sz w:val="28"/>
          <w:szCs w:val="28"/>
          <w:lang w:val="ru-RU"/>
        </w:rPr>
        <w:t>4 = 12000:</w:t>
      </w:r>
    </w:p>
    <w:p w:rsidR="00D85927" w:rsidRDefault="00D85927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начення тривалості високого рівня = </w:t>
      </w:r>
      <w:r w:rsidRPr="00D85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D85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86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85927" w:rsidRPr="0096213E" w:rsidRDefault="00D85927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CF">
        <w:rPr>
          <w:rFonts w:ascii="Times New Roman" w:hAnsi="Times New Roman" w:cs="Times New Roman"/>
          <w:sz w:val="28"/>
          <w:szCs w:val="28"/>
          <w:lang w:val="uk-UA"/>
        </w:rPr>
        <w:t xml:space="preserve">Похибка між теорією і симуляцією: </w:t>
      </w:r>
      <w:r w:rsidRPr="00D85927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592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81DCF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D85927" w:rsidRPr="00D85927" w:rsidRDefault="00D85927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Pr="00D85927">
        <w:rPr>
          <w:rFonts w:ascii="Times New Roman" w:hAnsi="Times New Roman" w:cs="Times New Roman"/>
          <w:sz w:val="28"/>
          <w:szCs w:val="28"/>
          <w:lang w:val="ru-RU"/>
        </w:rPr>
        <w:t>20000:</w:t>
      </w:r>
    </w:p>
    <w:p w:rsidR="00D85927" w:rsidRDefault="00D85927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начення тривалості високого рівня = </w:t>
      </w:r>
      <w:r w:rsidRPr="00D85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D85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52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85927" w:rsidRDefault="00D85927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CF">
        <w:rPr>
          <w:rFonts w:ascii="Times New Roman" w:hAnsi="Times New Roman" w:cs="Times New Roman"/>
          <w:sz w:val="28"/>
          <w:szCs w:val="28"/>
          <w:lang w:val="uk-UA"/>
        </w:rPr>
        <w:t xml:space="preserve">Похибка між теорією і симуляцією: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8592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59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81DCF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D85927" w:rsidRPr="00D85927" w:rsidRDefault="00D85927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927" w:rsidRPr="00D85927" w:rsidRDefault="00D85927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2B34" w:rsidRPr="00090F78" w:rsidRDefault="007B2B34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C67CF" w:rsidRPr="00090F78" w:rsidRDefault="00B81DC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141" w:hanging="28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8DBBA1" wp14:editId="3363E0DD">
            <wp:extent cx="6120765" cy="218489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F" w:rsidRPr="00090F78" w:rsidRDefault="004C67C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4C67CF" w:rsidRPr="00090F78" w:rsidRDefault="00B4181C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. 3.3</w:t>
      </w:r>
      <w:r w:rsidR="00F56AD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зультат симуляції з</w:t>
      </w:r>
      <w:r w:rsidR="00F56AD6" w:rsidRPr="00B41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56AD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="00F56AD6" w:rsidRPr="00B41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 = 1</w:t>
      </w:r>
      <w:r w:rsidR="00B81DCF" w:rsidRPr="00B41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F56AD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.</w:t>
      </w:r>
    </w:p>
    <w:p w:rsidR="00F56AD6" w:rsidRDefault="00F56AD6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ивалість імпульсу</w:t>
      </w:r>
      <w:r w:rsidR="00EE29EE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C2148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рівнює 2</w:t>
      </w:r>
      <w:r w:rsidR="00091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92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кс.</w:t>
      </w:r>
    </w:p>
    <w:p w:rsidR="00B81DCF" w:rsidRDefault="00B81DC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чення тривалості низького рівня = 27.9мс.</w:t>
      </w:r>
    </w:p>
    <w:p w:rsidR="00B81DCF" w:rsidRPr="00B81DCF" w:rsidRDefault="00B81DCF" w:rsidP="00A86C6E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CF">
        <w:rPr>
          <w:rFonts w:ascii="Times New Roman" w:hAnsi="Times New Roman" w:cs="Times New Roman"/>
          <w:sz w:val="28"/>
          <w:szCs w:val="28"/>
          <w:lang w:val="uk-UA"/>
        </w:rPr>
        <w:t xml:space="preserve">Похибка між теорією і симуляцією: </w:t>
      </w:r>
      <w:r>
        <w:rPr>
          <w:rFonts w:ascii="Times New Roman" w:hAnsi="Times New Roman" w:cs="Times New Roman"/>
          <w:sz w:val="28"/>
          <w:szCs w:val="28"/>
          <w:lang w:val="uk-UA"/>
        </w:rPr>
        <w:t>22.4</w:t>
      </w:r>
      <w:r w:rsidRPr="00B81DCF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B4181C" w:rsidRDefault="00B4181C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E29EE" w:rsidRPr="00090F78" w:rsidRDefault="00673CA5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кілька залежностей тривалості імпульсу від</w:t>
      </w:r>
      <w:r w:rsidR="00F56AD6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міналу 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Pr="00461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</w:p>
    <w:p w:rsidR="00B4181C" w:rsidRDefault="00B4181C" w:rsidP="00A86C6E">
      <w:pPr>
        <w:tabs>
          <w:tab w:val="left" w:pos="2181"/>
          <w:tab w:val="right" w:pos="9639"/>
        </w:tabs>
        <w:spacing w:line="360" w:lineRule="auto"/>
        <w:ind w:right="14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B4181C" w:rsidRDefault="001446FB" w:rsidP="00A86C6E">
      <w:pPr>
        <w:tabs>
          <w:tab w:val="left" w:pos="2181"/>
          <w:tab w:val="right" w:pos="9639"/>
        </w:tabs>
        <w:spacing w:line="360" w:lineRule="auto"/>
        <w:ind w:right="14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                          </w:t>
      </w:r>
      <w:r w:rsidR="00B418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B4181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9E0618" w:rsidRPr="00090F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Таблиця 3.1 Залежність ширини імпульсу від опо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073"/>
      </w:tblGrid>
      <w:tr w:rsidR="00B4181C" w:rsidRPr="00580ED1" w:rsidTr="00A86C6E">
        <w:tc>
          <w:tcPr>
            <w:tcW w:w="246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ривалість імпульсу 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кс</w:t>
            </w:r>
            <w:proofErr w:type="spellEnd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4 (</w:t>
            </w:r>
            <w:proofErr w:type="spellStart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</w:t>
            </w:r>
            <w:proofErr w:type="spellEnd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ривалість імпульсу 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кс</w:t>
            </w:r>
            <w:proofErr w:type="spellEnd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7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4 (</w:t>
            </w:r>
            <w:proofErr w:type="spellStart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</w:t>
            </w:r>
            <w:proofErr w:type="spellEnd"/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4181C" w:rsidRPr="00580ED1" w:rsidTr="00A86C6E">
        <w:tc>
          <w:tcPr>
            <w:tcW w:w="246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00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7</w:t>
            </w:r>
          </w:p>
        </w:tc>
        <w:tc>
          <w:tcPr>
            <w:tcW w:w="207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1</w:t>
            </w:r>
          </w:p>
        </w:tc>
      </w:tr>
      <w:tr w:rsidR="00B4181C" w:rsidRPr="00580ED1" w:rsidTr="00A86C6E">
        <w:tc>
          <w:tcPr>
            <w:tcW w:w="246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93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07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4</w:t>
            </w:r>
          </w:p>
        </w:tc>
      </w:tr>
      <w:tr w:rsidR="00B4181C" w:rsidRPr="00580ED1" w:rsidTr="00A86C6E">
        <w:tc>
          <w:tcPr>
            <w:tcW w:w="246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00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10</w:t>
            </w:r>
          </w:p>
        </w:tc>
        <w:tc>
          <w:tcPr>
            <w:tcW w:w="207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7</w:t>
            </w:r>
          </w:p>
        </w:tc>
      </w:tr>
      <w:tr w:rsidR="00B4181C" w:rsidRPr="00580ED1" w:rsidTr="00A86C6E">
        <w:tc>
          <w:tcPr>
            <w:tcW w:w="246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0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94</w:t>
            </w:r>
          </w:p>
        </w:tc>
        <w:tc>
          <w:tcPr>
            <w:tcW w:w="207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0</w:t>
            </w:r>
          </w:p>
        </w:tc>
      </w:tr>
      <w:tr w:rsidR="00B4181C" w:rsidRPr="00580ED1" w:rsidTr="00A86C6E">
        <w:tc>
          <w:tcPr>
            <w:tcW w:w="246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0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12</w:t>
            </w:r>
          </w:p>
        </w:tc>
        <w:tc>
          <w:tcPr>
            <w:tcW w:w="207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2</w:t>
            </w:r>
          </w:p>
        </w:tc>
      </w:tr>
      <w:tr w:rsidR="00B4181C" w:rsidRPr="00580ED1" w:rsidTr="00A86C6E">
        <w:tc>
          <w:tcPr>
            <w:tcW w:w="246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80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2464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5196</w:t>
            </w:r>
          </w:p>
        </w:tc>
        <w:tc>
          <w:tcPr>
            <w:tcW w:w="2073" w:type="dxa"/>
          </w:tcPr>
          <w:p w:rsidR="00B4181C" w:rsidRPr="00580ED1" w:rsidRDefault="00B4181C" w:rsidP="00A86C6E">
            <w:pPr>
              <w:tabs>
                <w:tab w:val="left" w:pos="2181"/>
                <w:tab w:val="right" w:pos="9639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80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35</w:t>
            </w:r>
          </w:p>
        </w:tc>
      </w:tr>
    </w:tbl>
    <w:p w:rsidR="00B4181C" w:rsidRDefault="00B4181C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4181C" w:rsidRDefault="00B4181C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4181C" w:rsidRDefault="00B4181C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51D61" w:rsidRPr="00090F78" w:rsidRDefault="00551D61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РОЗДІЛ 4</w:t>
      </w:r>
    </w:p>
    <w:p w:rsidR="00551D61" w:rsidRDefault="00551D61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робочого прототипу</w:t>
      </w:r>
    </w:p>
    <w:p w:rsidR="0096213E" w:rsidRDefault="0096213E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25208" w:rsidRPr="00090F78" w:rsidRDefault="00C2520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очатку створення р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бочого прототипу розпочалося зі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бору схеми на макетній платі. Оскільки н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 схемі не показано як підключається джерело живлення,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уло вирішено добавити еле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тролітичний конденсатор для згладжування вхідного сигналу.</w:t>
      </w:r>
    </w:p>
    <w:p w:rsidR="00B52363" w:rsidRPr="00090F78" w:rsidRDefault="00C2520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283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ли схема була доведена до при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йнятих характеристик наведених в теорії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її робота не відповідала тому, що показує симуляція, та тому, що відбувається на відео. На осцилографі,який знімає дані на виході мікросхеми, повинен відображатися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іткий 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ІМ сигнал, але у нас сигнал  віддалено нагадував ШІМ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игнал, то взагалі пропадав на деякий час. Через таку некоректну роботу схеми, стрілка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воприводу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аотично рухалася в різні сторони, та кут повороту </w:t>
      </w:r>
    </w:p>
    <w:p w:rsidR="00B52363" w:rsidRPr="00090F78" w:rsidRDefault="00C2520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трілки зовсім   не регулювався </w:t>
      </w:r>
      <w:proofErr w:type="spellStart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торезистором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 </w:t>
      </w:r>
    </w:p>
    <w:p w:rsidR="00C71437" w:rsidRPr="00090F78" w:rsidRDefault="00C2520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ой моме</w:t>
      </w:r>
      <w:r w:rsidR="00C71437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т на думці було ряд причин такої роботи:</w:t>
      </w:r>
    </w:p>
    <w:p w:rsidR="00C71437" w:rsidRPr="00090F78" w:rsidRDefault="00C71437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580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ганий контакт провідників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C25208" w:rsidRPr="00090F78" w:rsidRDefault="00C71437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C25208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гані контакти дешевої макетної плати</w:t>
      </w:r>
      <w:r w:rsidR="00591F02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C71437" w:rsidRPr="00090F78" w:rsidRDefault="00591F02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му бу</w:t>
      </w:r>
      <w:r w:rsidR="00C71437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о вирішено спаяти схему на платі. Але і ця спроба не увінчала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я успіхом, на осцилографі не </w:t>
      </w:r>
      <w:r w:rsidR="00C71437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ло показано постійного ШІМ сигналу, а в тих короткочасним моментах коли спостерігався ШІМ сигнал, частота генератора було 80-90Гц, що взагалі суперечить тим параметрам, які </w:t>
      </w:r>
      <w:r w:rsidR="00012F09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дані в умові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та результату симуляції.</w:t>
      </w:r>
      <w:r w:rsidR="00C71437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71437" w:rsidRPr="00090F78" w:rsidRDefault="00C71437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283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м було прийнято рішення збільшити</w:t>
      </w:r>
      <w:r w:rsidR="00B52363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двічі ємність конденсатора С1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шляхом добавлення до нього такого ж самого за номіналом конденсатора.   Також схема було модифікована допоміжними конденсаторами для додаткової </w:t>
      </w:r>
      <w:r w:rsidR="00E130BF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ільтрації </w:t>
      </w:r>
      <w:r w:rsidR="007409DB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гналу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D338A4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якості джерела постійної напруги використовуємо комп’ютер до якого, через </w:t>
      </w:r>
      <w:r w:rsidR="00D338A4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B</w:t>
      </w:r>
      <w:r w:rsidR="00D338A4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D338A4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86B6F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єднується</w:t>
      </w:r>
      <w:r w:rsidR="00D338A4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хема.</w:t>
      </w:r>
    </w:p>
    <w:p w:rsidR="00FC2148" w:rsidRPr="00090F78" w:rsidRDefault="00FC214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C2148" w:rsidRPr="00090F78" w:rsidRDefault="00E130B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19B63BCE" wp14:editId="7F21062E">
            <wp:extent cx="6105525" cy="3312481"/>
            <wp:effectExtent l="0" t="0" r="0" b="2540"/>
            <wp:docPr id="3" name="Рисунок 3" descr="C:\Users\Сергей\AppData\Local\Microsoft\Windows\INetCache\Content.Word\общ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AppData\Local\Microsoft\Windows\INetCache\Content.Word\общий план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00" cy="33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BF" w:rsidRPr="00090F78" w:rsidRDefault="00E130B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с 4.1  Робоча схема з підключенням </w:t>
      </w:r>
      <w:proofErr w:type="spellStart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воприводу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 </w:t>
      </w:r>
    </w:p>
    <w:p w:rsidR="00E130BF" w:rsidRPr="00090F78" w:rsidRDefault="00E130B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такому випадку наші вхідні та вихідні  параметри змінились, а саме:</w:t>
      </w:r>
    </w:p>
    <w:p w:rsidR="00E130BF" w:rsidRPr="00090F78" w:rsidRDefault="00E130B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 Конденсатор С1 став ємністю 940мкФ;</w:t>
      </w:r>
    </w:p>
    <w:p w:rsidR="00E130BF" w:rsidRPr="00090F78" w:rsidRDefault="00E130B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 Резистор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ає опір 56кОм.</w:t>
      </w:r>
    </w:p>
    <w:p w:rsidR="00E130BF" w:rsidRPr="00090F78" w:rsidRDefault="00E130B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283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 таких  номіналах компонентів схеми, вона почала коректно працювати,  частота генератора стала 50Гц,  та на виході  мікросхеми можемо спостерігати постійний ШІМ сигнал, зі змінною шириною імпульсу.</w:t>
      </w:r>
    </w:p>
    <w:p w:rsidR="00E130BF" w:rsidRPr="00090F78" w:rsidRDefault="00A86C6E" w:rsidP="00580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5pt;height:270.2pt">
            <v:imagedata r:id="rId18" o:title="откр при 50 гц"/>
          </v:shape>
        </w:pict>
      </w:r>
    </w:p>
    <w:p w:rsidR="00957FA5" w:rsidRPr="00090F78" w:rsidRDefault="00957FA5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 4.2 Частота</w:t>
      </w:r>
      <w:r w:rsidR="00B52363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енератору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 засвіченому </w:t>
      </w:r>
      <w:proofErr w:type="spellStart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торезисторі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57FA5" w:rsidRPr="00090F78" w:rsidRDefault="00957FA5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709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З показників осцилографу можемо спостерігати, що частота генератору дійсно </w:t>
      </w:r>
      <w:r w:rsidR="00B52363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рівнює тій, що задано в розділі 1. Та імпульси проходять без шумів.</w:t>
      </w:r>
    </w:p>
    <w:p w:rsidR="00957FA5" w:rsidRPr="00090F78" w:rsidRDefault="00A86C6E" w:rsidP="00580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pict>
          <v:shape id="_x0000_i1026" type="#_x0000_t75" style="width:437.7pt;height:245.95pt">
            <v:imagedata r:id="rId19" o:title="закрітій"/>
          </v:shape>
        </w:pict>
      </w:r>
    </w:p>
    <w:p w:rsidR="00957FA5" w:rsidRPr="00090F78" w:rsidRDefault="00957FA5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с 4.3 Частота генератора при затемненому </w:t>
      </w:r>
      <w:proofErr w:type="spellStart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торезисторі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57FA5" w:rsidRPr="00090F78" w:rsidRDefault="00686B6F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283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жемо сп</w:t>
      </w:r>
      <w:r w:rsidR="00957FA5"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ерігати, що у 2 випадках частота генератору знаходиться на відмітці 50Гц.</w:t>
      </w:r>
    </w:p>
    <w:p w:rsidR="00957FA5" w:rsidRPr="00090F78" w:rsidRDefault="00A86C6E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pict>
          <v:shape id="_x0000_i1027" type="#_x0000_t75" style="width:438.4pt;height:245.95pt">
            <v:imagedata r:id="rId20" o:title="трив імпцльсу при звікритому"/>
          </v:shape>
        </w:pict>
      </w:r>
    </w:p>
    <w:p w:rsidR="00957FA5" w:rsidRPr="00090F78" w:rsidRDefault="00957FA5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с 4.4 Тривалість імпульсу</w:t>
      </w:r>
      <w:r w:rsid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90F78" w:rsidRPr="00461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dth</w:t>
      </w:r>
      <w:r w:rsidR="00090F78" w:rsidRPr="00461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DE5078" w:rsidRDefault="00957FA5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нашому випадку тривалість сигналу дорівнює 20мс, та тривалість імпульсу в затемненому положенні дорівнює 2мс,  в повністю відкритому стані </w:t>
      </w:r>
      <w:proofErr w:type="spellStart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торезистору</w:t>
      </w:r>
      <w:proofErr w:type="spellEnd"/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ивалість імпульсу дорівнювала 4700мс.</w:t>
      </w:r>
    </w:p>
    <w:p w:rsidR="00DE5078" w:rsidRDefault="00DE507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E0618" w:rsidRDefault="009E061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90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</w:p>
    <w:p w:rsidR="00580ED1" w:rsidRPr="00090F78" w:rsidRDefault="00580ED1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E0618" w:rsidRPr="00090F78" w:rsidRDefault="009E0618" w:rsidP="00A86C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>Узагальнимо проведену роботу.</w:t>
      </w:r>
    </w:p>
    <w:p w:rsidR="009E0618" w:rsidRPr="00090F78" w:rsidRDefault="009E0618" w:rsidP="00A86C6E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озділі була проаналізована схема </w:t>
      </w:r>
      <w:r w:rsidR="00B52363"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B52363" w:rsidRPr="00090F78">
        <w:rPr>
          <w:rFonts w:ascii="Times New Roman" w:hAnsi="Times New Roman" w:cs="Times New Roman"/>
          <w:sz w:val="28"/>
          <w:szCs w:val="28"/>
          <w:lang w:val="uk-UA"/>
        </w:rPr>
        <w:t>сервоприводом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>, були наведені параметри її роботи та пояснений принцип роботи.</w:t>
      </w:r>
    </w:p>
    <w:p w:rsidR="009E0618" w:rsidRPr="00090F78" w:rsidRDefault="009E0618" w:rsidP="00A86C6E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третьому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пров</w:t>
      </w:r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едено </w:t>
      </w:r>
      <w:proofErr w:type="spellStart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r w:rsidRPr="00090F78">
        <w:rPr>
          <w:rFonts w:ascii="Times New Roman" w:hAnsi="Times New Roman" w:cs="Times New Roman"/>
          <w:sz w:val="28"/>
          <w:szCs w:val="28"/>
        </w:rPr>
        <w:t>SPICE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дан</w:t>
      </w:r>
      <w:proofErr w:type="gramEnd"/>
      <w:r w:rsidRPr="00090F7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довели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працездатність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пристрою</w:t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0618" w:rsidRPr="00090F78" w:rsidRDefault="009E0618" w:rsidP="00A86C6E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четвертому</w:t>
      </w:r>
      <w:proofErr w:type="spellEnd"/>
      <w:proofErr w:type="gram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показаний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робочого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прототипу та перев</w:t>
      </w:r>
      <w:proofErr w:type="spellStart"/>
      <w:r w:rsidRPr="00090F78">
        <w:rPr>
          <w:rFonts w:ascii="Times New Roman" w:hAnsi="Times New Roman" w:cs="Times New Roman"/>
          <w:sz w:val="28"/>
          <w:szCs w:val="28"/>
        </w:rPr>
        <w:t>i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рка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.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Виявилос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робочого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прототипу</w:t>
      </w:r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сильно </w:t>
      </w:r>
      <w:proofErr w:type="spellStart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gramStart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ізняються</w:t>
      </w:r>
      <w:proofErr w:type="spellEnd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наведено в </w:t>
      </w:r>
      <w:proofErr w:type="spellStart"/>
      <w:r w:rsidR="00B52363" w:rsidRPr="00090F78">
        <w:rPr>
          <w:rFonts w:ascii="Times New Roman" w:hAnsi="Times New Roman" w:cs="Times New Roman"/>
          <w:sz w:val="28"/>
          <w:szCs w:val="28"/>
          <w:lang w:val="ru-RU"/>
        </w:rPr>
        <w:t>умові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, було надане пояснення відповідним чинникам, що впливають на роботу. </w:t>
      </w:r>
    </w:p>
    <w:p w:rsidR="009E0618" w:rsidRPr="00090F78" w:rsidRDefault="00165C4A" w:rsidP="00A86C6E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>Отже, ми дійшли</w:t>
      </w:r>
      <w:r w:rsidR="009E0618"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висновку, що прототип функціонує відповідно до очікувань</w:t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тільки шляхом внесення змін обговорених в розділі 4</w:t>
      </w:r>
      <w:r w:rsidR="009E0618"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. Вирішити проблему з паразитними параметрами можливо зібравши схему, наприклад, на платі виготовленій за лазерно-прасковою технологією, адже  так буде </w:t>
      </w:r>
      <w:proofErr w:type="spellStart"/>
      <w:r w:rsidR="009E0618" w:rsidRPr="00090F78">
        <w:rPr>
          <w:rFonts w:ascii="Times New Roman" w:hAnsi="Times New Roman" w:cs="Times New Roman"/>
          <w:sz w:val="28"/>
          <w:szCs w:val="28"/>
          <w:lang w:val="uk-UA"/>
        </w:rPr>
        <w:t>задіяно</w:t>
      </w:r>
      <w:proofErr w:type="spellEnd"/>
      <w:r w:rsidR="009E0618"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мінімум з</w:t>
      </w:r>
      <w:r w:rsidR="009E0618" w:rsidRPr="00090F7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E0618" w:rsidRPr="00090F78">
        <w:rPr>
          <w:rFonts w:ascii="Times New Roman" w:hAnsi="Times New Roman" w:cs="Times New Roman"/>
          <w:sz w:val="28"/>
          <w:szCs w:val="28"/>
          <w:lang w:val="uk-UA"/>
        </w:rPr>
        <w:t>єднувального</w:t>
      </w:r>
      <w:proofErr w:type="spellEnd"/>
      <w:r w:rsidR="009E0618"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. </w:t>
      </w:r>
    </w:p>
    <w:p w:rsidR="009E0618" w:rsidRPr="00090F78" w:rsidRDefault="009E0618" w:rsidP="00A86C6E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>Отримані характеристики пристрою:</w:t>
      </w:r>
    </w:p>
    <w:p w:rsidR="009E0618" w:rsidRPr="00090F78" w:rsidRDefault="00165C4A" w:rsidP="00A86C6E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>Напруга  живлення – 5</w:t>
      </w:r>
      <w:r w:rsidR="009E0618" w:rsidRPr="00090F78">
        <w:rPr>
          <w:rFonts w:ascii="Times New Roman" w:hAnsi="Times New Roman" w:cs="Times New Roman"/>
          <w:sz w:val="28"/>
          <w:szCs w:val="28"/>
        </w:rPr>
        <w:t>V.</w:t>
      </w:r>
    </w:p>
    <w:p w:rsidR="009E0618" w:rsidRPr="00090F78" w:rsidRDefault="009E0618" w:rsidP="00A86C6E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F78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165C4A" w:rsidRPr="00090F78">
        <w:rPr>
          <w:rFonts w:ascii="Times New Roman" w:hAnsi="Times New Roman" w:cs="Times New Roman"/>
          <w:sz w:val="28"/>
          <w:szCs w:val="28"/>
          <w:lang w:val="uk-UA"/>
        </w:rPr>
        <w:t>ередній</w:t>
      </w:r>
      <w:proofErr w:type="spellEnd"/>
      <w:r w:rsidR="00165C4A"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>трум</w:t>
      </w:r>
      <w:proofErr w:type="spellEnd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>сможивання</w:t>
      </w:r>
      <w:proofErr w:type="spellEnd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proofErr w:type="gramEnd"/>
      <w:r w:rsidR="00165C4A"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0.35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</w:p>
    <w:p w:rsidR="009E0618" w:rsidRPr="00090F78" w:rsidRDefault="009E0618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65C4A" w:rsidRPr="00090F78" w:rsidRDefault="00165C4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65C4A" w:rsidRPr="00090F78" w:rsidRDefault="00165C4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65C4A" w:rsidRPr="00090F78" w:rsidRDefault="00165C4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65C4A" w:rsidRPr="00090F78" w:rsidRDefault="00165C4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65C4A" w:rsidRPr="00090F78" w:rsidRDefault="00165C4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65C4A" w:rsidRPr="00090F78" w:rsidRDefault="00165C4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65C4A" w:rsidRPr="00090F78" w:rsidRDefault="00165C4A" w:rsidP="00A86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14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F2521" w:rsidRDefault="00165C4A" w:rsidP="00A86C6E">
      <w:pPr>
        <w:pStyle w:val="1"/>
        <w:ind w:right="141"/>
        <w:jc w:val="center"/>
        <w:rPr>
          <w:b w:val="0"/>
          <w:sz w:val="28"/>
          <w:szCs w:val="28"/>
        </w:rPr>
      </w:pPr>
      <w:bookmarkStart w:id="2" w:name="_Toc516003101"/>
      <w:r w:rsidRPr="00090F78">
        <w:rPr>
          <w:b w:val="0"/>
          <w:sz w:val="28"/>
          <w:szCs w:val="28"/>
        </w:rPr>
        <w:t>ПЕРЕЛІК ВИКОРИСТАНИХ ДЖЕРЕЛ</w:t>
      </w:r>
      <w:bookmarkEnd w:id="2"/>
    </w:p>
    <w:p w:rsidR="00580ED1" w:rsidRPr="00090F78" w:rsidRDefault="00580ED1" w:rsidP="00A86C6E">
      <w:pPr>
        <w:pStyle w:val="1"/>
        <w:ind w:right="141"/>
        <w:jc w:val="center"/>
        <w:rPr>
          <w:b w:val="0"/>
          <w:sz w:val="28"/>
          <w:szCs w:val="28"/>
        </w:rPr>
      </w:pPr>
      <w:bookmarkStart w:id="3" w:name="_GoBack"/>
      <w:bookmarkEnd w:id="3"/>
    </w:p>
    <w:p w:rsidR="00E33950" w:rsidRPr="00090F78" w:rsidRDefault="00E33950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Схема мікросхеми 74hc14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21" w:history="1"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google</w:t>
        </w:r>
        <w:proofErr w:type="spellEnd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search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q</w:t>
        </w:r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=74</w:t>
        </w:r>
        <w:proofErr w:type="spellStart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hc</w:t>
        </w:r>
        <w:proofErr w:type="spellEnd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14</w:t>
        </w:r>
      </w:hyperlink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24.06.2018)</w:t>
      </w:r>
    </w:p>
    <w:p w:rsidR="00E33950" w:rsidRPr="00090F78" w:rsidRDefault="00E33950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0F78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на мікросхему 74СН14</w:t>
      </w:r>
      <w:r w:rsidRPr="00090F78">
        <w:rPr>
          <w:rFonts w:ascii="Times New Roman" w:hAnsi="Times New Roman" w:cs="Times New Roman"/>
          <w:sz w:val="28"/>
          <w:szCs w:val="28"/>
        </w:rPr>
        <w:t>N</w:t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22" w:history="1"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diodes.com/assets/Datasheets/74HC14.pdf</w:t>
        </w:r>
      </w:hyperlink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24.06.2018)</w:t>
      </w:r>
    </w:p>
    <w:p w:rsidR="00E33950" w:rsidRPr="00090F78" w:rsidRDefault="00E33950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0F78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uk-UA"/>
        </w:rPr>
        <w:t>фоторезистор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GL5549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r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kth.se/social/files/54ef17dbf27654753f437c56/GL5549.pdf</w:t>
        </w:r>
      </w:hyperlink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24.06.2018)</w:t>
      </w:r>
    </w:p>
    <w:p w:rsidR="00E33950" w:rsidRPr="00090F78" w:rsidRDefault="00E33950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 мікросхеми 74СН14</w:t>
      </w:r>
      <w:r w:rsidRPr="00090F78">
        <w:rPr>
          <w:rFonts w:ascii="Times New Roman" w:hAnsi="Times New Roman" w:cs="Times New Roman"/>
          <w:sz w:val="28"/>
          <w:szCs w:val="28"/>
        </w:rPr>
        <w:t>N</w:t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history="1"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tec.org.ru/board/74hc14n_74hc14d_m/150-1-0-1694</w:t>
        </w:r>
      </w:hyperlink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24.06.2018)</w:t>
      </w:r>
    </w:p>
    <w:p w:rsidR="00E33950" w:rsidRPr="00090F78" w:rsidRDefault="00E33950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Сайт  з інформацією про курсову роботу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25" w:history="1"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habr.com/post/400631/</w:t>
        </w:r>
      </w:hyperlink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24.06.2018)</w:t>
      </w:r>
    </w:p>
    <w:p w:rsidR="00E33950" w:rsidRPr="00090F78" w:rsidRDefault="00E33950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uk-UA"/>
        </w:rPr>
        <w:t>сервопривід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26" w:history="1"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</w:t>
        </w:r>
        <w:proofErr w:type="spellStart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wikipedia.org/wiki/Сервопривід</w:t>
        </w:r>
      </w:hyperlink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24.06.2018)</w:t>
      </w:r>
    </w:p>
    <w:p w:rsidR="00E33950" w:rsidRPr="00090F78" w:rsidRDefault="00E33950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0F78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uk-UA"/>
        </w:rPr>
        <w:t>сервопривід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SG90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27" w:history="1">
        <w:r w:rsidR="00DF2521" w:rsidRPr="00090F7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://akizukidenshi.com/download/ds/towerpro/SG90.pdf</w:t>
        </w:r>
      </w:hyperlink>
      <w:r w:rsidRPr="00090F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24.06.2018)</w:t>
      </w:r>
    </w:p>
    <w:p w:rsidR="00090F78" w:rsidRPr="00090F78" w:rsidRDefault="00090F78" w:rsidP="00A86C6E">
      <w:pPr>
        <w:pStyle w:val="a3"/>
        <w:numPr>
          <w:ilvl w:val="0"/>
          <w:numId w:val="7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131EA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XVIII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B131EA">
        <w:rPr>
          <w:rFonts w:ascii="Times New Roman" w:hAnsi="Times New Roman" w:cs="Times New Roman"/>
          <w:sz w:val="28"/>
          <w:szCs w:val="28"/>
        </w:rPr>
        <w:t>Linear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Technology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131EA">
        <w:rPr>
          <w:rFonts w:ascii="Times New Roman" w:hAnsi="Times New Roman" w:cs="Times New Roman"/>
          <w:sz w:val="28"/>
          <w:szCs w:val="28"/>
        </w:rPr>
        <w:t>Analog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31EA">
        <w:rPr>
          <w:rFonts w:ascii="Times New Roman" w:hAnsi="Times New Roman" w:cs="Times New Roman"/>
          <w:sz w:val="28"/>
          <w:szCs w:val="28"/>
        </w:rPr>
        <w:t>Devices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/ [</w:t>
      </w:r>
      <w:proofErr w:type="spellStart"/>
      <w:r w:rsidRPr="00090F7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r w:rsidRPr="00B131EA">
        <w:rPr>
          <w:rFonts w:ascii="Times New Roman" w:hAnsi="Times New Roman" w:cs="Times New Roman"/>
          <w:sz w:val="28"/>
          <w:szCs w:val="28"/>
        </w:rPr>
        <w:t>http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131EA">
        <w:rPr>
          <w:rFonts w:ascii="Times New Roman" w:hAnsi="Times New Roman" w:cs="Times New Roman"/>
          <w:sz w:val="28"/>
          <w:szCs w:val="28"/>
        </w:rPr>
        <w:t>www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>linear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131EA">
        <w:rPr>
          <w:rFonts w:ascii="Times New Roman" w:hAnsi="Times New Roman" w:cs="Times New Roman"/>
          <w:sz w:val="28"/>
          <w:szCs w:val="28"/>
        </w:rPr>
        <w:t>com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designtools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131EA">
        <w:rPr>
          <w:rFonts w:ascii="Times New Roman" w:hAnsi="Times New Roman" w:cs="Times New Roman"/>
          <w:sz w:val="28"/>
          <w:szCs w:val="28"/>
        </w:rPr>
        <w:t>software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/#</w:t>
      </w:r>
      <w:proofErr w:type="spellStart"/>
      <w:r w:rsidRPr="00B131EA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090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.0</w:t>
      </w:r>
      <w:r w:rsidRPr="00090F78">
        <w:rPr>
          <w:rFonts w:ascii="Times New Roman" w:hAnsi="Times New Roman" w:cs="Times New Roman"/>
          <w:sz w:val="28"/>
          <w:szCs w:val="28"/>
          <w:lang w:val="ru-RU"/>
        </w:rPr>
        <w:t>6.2018)</w:t>
      </w:r>
    </w:p>
    <w:p w:rsidR="00090F78" w:rsidRPr="00090F78" w:rsidRDefault="00090F78" w:rsidP="00A86C6E">
      <w:pPr>
        <w:pStyle w:val="a3"/>
        <w:spacing w:after="0" w:line="360" w:lineRule="auto"/>
        <w:ind w:left="360" w:right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5C4A" w:rsidRPr="00090F78" w:rsidRDefault="00165C4A" w:rsidP="00165C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E0618" w:rsidRPr="00090F78" w:rsidRDefault="009E0618" w:rsidP="00E8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E0618" w:rsidRPr="00090F78" w:rsidRDefault="009E0618" w:rsidP="00E8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sectPr w:rsidR="009E0618" w:rsidRPr="00090F78" w:rsidSect="00A86C6E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8B" w:rsidRDefault="00154D8B" w:rsidP="00E33950">
      <w:pPr>
        <w:spacing w:after="0" w:line="240" w:lineRule="auto"/>
      </w:pPr>
      <w:r>
        <w:separator/>
      </w:r>
    </w:p>
  </w:endnote>
  <w:endnote w:type="continuationSeparator" w:id="0">
    <w:p w:rsidR="00154D8B" w:rsidRDefault="00154D8B" w:rsidP="00E3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8B" w:rsidRDefault="00154D8B" w:rsidP="00E33950">
      <w:pPr>
        <w:spacing w:after="0" w:line="240" w:lineRule="auto"/>
      </w:pPr>
      <w:r>
        <w:separator/>
      </w:r>
    </w:p>
  </w:footnote>
  <w:footnote w:type="continuationSeparator" w:id="0">
    <w:p w:rsidR="00154D8B" w:rsidRDefault="00154D8B" w:rsidP="00E3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1756"/>
      <w:docPartObj>
        <w:docPartGallery w:val="Page Numbers (Top of Page)"/>
        <w:docPartUnique/>
      </w:docPartObj>
    </w:sdtPr>
    <w:sdtContent>
      <w:p w:rsidR="00A86C6E" w:rsidRDefault="00A86C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D1" w:rsidRPr="00580ED1">
          <w:rPr>
            <w:noProof/>
            <w:lang w:val="ru-RU"/>
          </w:rPr>
          <w:t>23</w:t>
        </w:r>
        <w:r>
          <w:fldChar w:fldCharType="end"/>
        </w:r>
      </w:p>
    </w:sdtContent>
  </w:sdt>
  <w:p w:rsidR="00A86C6E" w:rsidRPr="00E33950" w:rsidRDefault="00A86C6E" w:rsidP="00E33950">
    <w:pPr>
      <w:pStyle w:val="ab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EA6"/>
    <w:multiLevelType w:val="hybridMultilevel"/>
    <w:tmpl w:val="03A094CC"/>
    <w:lvl w:ilvl="0" w:tplc="F892B6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0E5F"/>
    <w:multiLevelType w:val="multilevel"/>
    <w:tmpl w:val="0D60A2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133C39"/>
    <w:multiLevelType w:val="hybridMultilevel"/>
    <w:tmpl w:val="ABDE13C0"/>
    <w:lvl w:ilvl="0" w:tplc="85B03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093B"/>
    <w:multiLevelType w:val="hybridMultilevel"/>
    <w:tmpl w:val="B6F8D3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DF60071"/>
    <w:multiLevelType w:val="hybridMultilevel"/>
    <w:tmpl w:val="2FFC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3DB0"/>
    <w:multiLevelType w:val="hybridMultilevel"/>
    <w:tmpl w:val="EE04B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EB"/>
    <w:rsid w:val="00012F09"/>
    <w:rsid w:val="00090F78"/>
    <w:rsid w:val="00091D82"/>
    <w:rsid w:val="001446FB"/>
    <w:rsid w:val="00154D8B"/>
    <w:rsid w:val="00165C4A"/>
    <w:rsid w:val="00167B45"/>
    <w:rsid w:val="001B3262"/>
    <w:rsid w:val="0029733A"/>
    <w:rsid w:val="002C13B9"/>
    <w:rsid w:val="00305830"/>
    <w:rsid w:val="0035146C"/>
    <w:rsid w:val="0036554E"/>
    <w:rsid w:val="003B267D"/>
    <w:rsid w:val="004017F6"/>
    <w:rsid w:val="004027AE"/>
    <w:rsid w:val="004149FF"/>
    <w:rsid w:val="004406D3"/>
    <w:rsid w:val="00460496"/>
    <w:rsid w:val="004618C7"/>
    <w:rsid w:val="00465ABC"/>
    <w:rsid w:val="00476F73"/>
    <w:rsid w:val="004C67CF"/>
    <w:rsid w:val="005469EB"/>
    <w:rsid w:val="00551D61"/>
    <w:rsid w:val="00580ED1"/>
    <w:rsid w:val="00591F02"/>
    <w:rsid w:val="005A5054"/>
    <w:rsid w:val="005E14C8"/>
    <w:rsid w:val="005E4001"/>
    <w:rsid w:val="005F24B3"/>
    <w:rsid w:val="00602C3D"/>
    <w:rsid w:val="00624BA8"/>
    <w:rsid w:val="006342F5"/>
    <w:rsid w:val="00642899"/>
    <w:rsid w:val="006574DA"/>
    <w:rsid w:val="00673CA5"/>
    <w:rsid w:val="00686B6F"/>
    <w:rsid w:val="006C1C5D"/>
    <w:rsid w:val="006C4836"/>
    <w:rsid w:val="00707C99"/>
    <w:rsid w:val="007409DB"/>
    <w:rsid w:val="00782F3E"/>
    <w:rsid w:val="0078796A"/>
    <w:rsid w:val="007B2B34"/>
    <w:rsid w:val="007C609D"/>
    <w:rsid w:val="008400F4"/>
    <w:rsid w:val="00894F1A"/>
    <w:rsid w:val="008B10D7"/>
    <w:rsid w:val="008B12FB"/>
    <w:rsid w:val="008E189A"/>
    <w:rsid w:val="00936AD4"/>
    <w:rsid w:val="0094165F"/>
    <w:rsid w:val="00957FA5"/>
    <w:rsid w:val="0096213E"/>
    <w:rsid w:val="00973130"/>
    <w:rsid w:val="009A2FF8"/>
    <w:rsid w:val="009E0618"/>
    <w:rsid w:val="00A071DA"/>
    <w:rsid w:val="00A84D07"/>
    <w:rsid w:val="00A86C6E"/>
    <w:rsid w:val="00B349E5"/>
    <w:rsid w:val="00B4181C"/>
    <w:rsid w:val="00B52363"/>
    <w:rsid w:val="00B81DCF"/>
    <w:rsid w:val="00BA1C6D"/>
    <w:rsid w:val="00C03263"/>
    <w:rsid w:val="00C25208"/>
    <w:rsid w:val="00C6275B"/>
    <w:rsid w:val="00C71437"/>
    <w:rsid w:val="00CB31E4"/>
    <w:rsid w:val="00CD106F"/>
    <w:rsid w:val="00D338A4"/>
    <w:rsid w:val="00D34F65"/>
    <w:rsid w:val="00D84CA0"/>
    <w:rsid w:val="00D85927"/>
    <w:rsid w:val="00D924BC"/>
    <w:rsid w:val="00DA52DF"/>
    <w:rsid w:val="00DC4320"/>
    <w:rsid w:val="00DE5078"/>
    <w:rsid w:val="00DF2521"/>
    <w:rsid w:val="00E130BF"/>
    <w:rsid w:val="00E33950"/>
    <w:rsid w:val="00E60148"/>
    <w:rsid w:val="00E62AC6"/>
    <w:rsid w:val="00E87641"/>
    <w:rsid w:val="00EC396E"/>
    <w:rsid w:val="00EE29EE"/>
    <w:rsid w:val="00F127D4"/>
    <w:rsid w:val="00F22D11"/>
    <w:rsid w:val="00F23F97"/>
    <w:rsid w:val="00F54A81"/>
    <w:rsid w:val="00F56AD6"/>
    <w:rsid w:val="00FB58A0"/>
    <w:rsid w:val="00FC2148"/>
    <w:rsid w:val="00FD01CF"/>
    <w:rsid w:val="00FD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5F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76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2C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2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4B3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CD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6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4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val">
    <w:name w:val="val"/>
    <w:basedOn w:val="a0"/>
    <w:rsid w:val="00F22D11"/>
  </w:style>
  <w:style w:type="paragraph" w:customStyle="1" w:styleId="11">
    <w:name w:val="Обычный1"/>
    <w:rsid w:val="00DC4320"/>
    <w:pPr>
      <w:spacing w:after="0"/>
    </w:pPr>
    <w:rPr>
      <w:rFonts w:ascii="Arial" w:eastAsia="Arial" w:hAnsi="Arial" w:cs="Arial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4320"/>
    <w:pPr>
      <w:spacing w:after="100" w:line="276" w:lineRule="auto"/>
    </w:pPr>
    <w:rPr>
      <w:rFonts w:eastAsiaTheme="minorEastAsia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C4320"/>
    <w:pPr>
      <w:spacing w:after="100" w:line="276" w:lineRule="auto"/>
      <w:ind w:left="220"/>
    </w:pPr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DC432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C4320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a8">
    <w:name w:val="Normal (Web)"/>
    <w:basedOn w:val="a"/>
    <w:uiPriority w:val="99"/>
    <w:unhideWhenUsed/>
    <w:rsid w:val="00CB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CB31E4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E339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E339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3950"/>
    <w:rPr>
      <w:lang w:val="en-US"/>
    </w:rPr>
  </w:style>
  <w:style w:type="paragraph" w:styleId="ad">
    <w:name w:val="footer"/>
    <w:basedOn w:val="a"/>
    <w:link w:val="ae"/>
    <w:uiPriority w:val="99"/>
    <w:unhideWhenUsed/>
    <w:rsid w:val="00E339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395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5F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76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2C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2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4B3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CD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6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4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val">
    <w:name w:val="val"/>
    <w:basedOn w:val="a0"/>
    <w:rsid w:val="00F22D11"/>
  </w:style>
  <w:style w:type="paragraph" w:customStyle="1" w:styleId="11">
    <w:name w:val="Обычный1"/>
    <w:rsid w:val="00DC4320"/>
    <w:pPr>
      <w:spacing w:after="0"/>
    </w:pPr>
    <w:rPr>
      <w:rFonts w:ascii="Arial" w:eastAsia="Arial" w:hAnsi="Arial" w:cs="Arial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4320"/>
    <w:pPr>
      <w:spacing w:after="100" w:line="276" w:lineRule="auto"/>
    </w:pPr>
    <w:rPr>
      <w:rFonts w:eastAsiaTheme="minorEastAsia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C4320"/>
    <w:pPr>
      <w:spacing w:after="100" w:line="276" w:lineRule="auto"/>
      <w:ind w:left="220"/>
    </w:pPr>
    <w:rPr>
      <w:rFonts w:eastAsiaTheme="minorEastAsia"/>
      <w:lang w:val="ru-RU" w:eastAsia="ru-RU"/>
    </w:rPr>
  </w:style>
  <w:style w:type="character" w:styleId="a7">
    <w:name w:val="Hyperlink"/>
    <w:basedOn w:val="a0"/>
    <w:uiPriority w:val="99"/>
    <w:unhideWhenUsed/>
    <w:rsid w:val="00DC432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C4320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a8">
    <w:name w:val="Normal (Web)"/>
    <w:basedOn w:val="a"/>
    <w:uiPriority w:val="99"/>
    <w:unhideWhenUsed/>
    <w:rsid w:val="00CB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CB31E4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E3395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E339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3950"/>
    <w:rPr>
      <w:lang w:val="en-US"/>
    </w:rPr>
  </w:style>
  <w:style w:type="paragraph" w:styleId="ad">
    <w:name w:val="footer"/>
    <w:basedOn w:val="a"/>
    <w:link w:val="ae"/>
    <w:uiPriority w:val="99"/>
    <w:unhideWhenUsed/>
    <w:rsid w:val="00E339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39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31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ua.wikipedia.org/wiki/&#1057;&#1077;&#1088;&#1074;&#1086;&#1087;&#1088;&#1080;&#1074;&#1110;&#1076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.ua/search?q=74hc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habr.com/post/40063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tec.org.ru/board/74hc14n_74hc14d_m/150-1-0-16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kth.se/social/files/54ef17dbf27654753f437c56/GL5549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diodes.com/assets/Datasheets/74HC14.pdf" TargetMode="External"/><Relationship Id="rId27" Type="http://schemas.openxmlformats.org/officeDocument/2006/relationships/hyperlink" Target="http://akizukidenshi.com/download/ds/towerpro/SG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B772-02F9-488E-90E8-F1774E97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3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8</cp:revision>
  <dcterms:created xsi:type="dcterms:W3CDTF">2018-05-24T07:05:00Z</dcterms:created>
  <dcterms:modified xsi:type="dcterms:W3CDTF">2018-06-25T08:11:00Z</dcterms:modified>
</cp:coreProperties>
</file>